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5C" w:rsidRDefault="008A224D" w:rsidP="008A22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224D">
        <w:rPr>
          <w:rFonts w:ascii="Times New Roman" w:hAnsi="Times New Roman" w:cs="Times New Roman"/>
          <w:b/>
          <w:sz w:val="36"/>
          <w:szCs w:val="36"/>
        </w:rPr>
        <w:t>Pályázati adatlap</w:t>
      </w:r>
    </w:p>
    <w:p w:rsidR="00315C13" w:rsidRPr="00315C13" w:rsidRDefault="00315C13" w:rsidP="00315C13">
      <w:pPr>
        <w:jc w:val="center"/>
        <w:rPr>
          <w:rFonts w:ascii="Times New Roman" w:hAnsi="Times New Roman" w:cs="Times New Roman"/>
          <w:sz w:val="20"/>
          <w:szCs w:val="20"/>
        </w:rPr>
      </w:pPr>
      <w:r w:rsidRPr="00315C13">
        <w:rPr>
          <w:rFonts w:ascii="Times New Roman" w:hAnsi="Times New Roman" w:cs="Times New Roman"/>
          <w:sz w:val="20"/>
          <w:szCs w:val="20"/>
        </w:rPr>
        <w:t xml:space="preserve">Budapest Főváros XIV. Kerület Zugló Önkormányzatának </w:t>
      </w:r>
      <w:r w:rsidR="008E3819">
        <w:rPr>
          <w:rFonts w:ascii="Times New Roman" w:hAnsi="Times New Roman" w:cs="Times New Roman"/>
          <w:sz w:val="20"/>
          <w:szCs w:val="20"/>
        </w:rPr>
        <w:t>„Pályázat ü</w:t>
      </w:r>
      <w:r w:rsidR="008E3819" w:rsidRPr="008E3819">
        <w:rPr>
          <w:rFonts w:ascii="Times New Roman" w:hAnsi="Times New Roman" w:cs="Times New Roman"/>
          <w:sz w:val="20"/>
          <w:szCs w:val="20"/>
        </w:rPr>
        <w:t>res önkormányzati tulajdonú lakások felújítási, korszerűsítési kötelezettség vállalása mellett történő bérbeadására, licit útján meghatározott bérleti díj vállalása mellett</w:t>
      </w:r>
      <w:r w:rsidR="008E3819">
        <w:rPr>
          <w:rFonts w:ascii="Times New Roman" w:hAnsi="Times New Roman" w:cs="Times New Roman"/>
          <w:sz w:val="20"/>
          <w:szCs w:val="20"/>
        </w:rPr>
        <w:t>” elnevezésű, 2019</w:t>
      </w:r>
      <w:r w:rsidRPr="00315C13">
        <w:rPr>
          <w:rFonts w:ascii="Times New Roman" w:hAnsi="Times New Roman" w:cs="Times New Roman"/>
          <w:sz w:val="20"/>
          <w:szCs w:val="20"/>
        </w:rPr>
        <w:t xml:space="preserve"> </w:t>
      </w:r>
      <w:r w:rsidR="008E3819">
        <w:rPr>
          <w:rFonts w:ascii="Times New Roman" w:hAnsi="Times New Roman" w:cs="Times New Roman"/>
          <w:sz w:val="20"/>
          <w:szCs w:val="20"/>
        </w:rPr>
        <w:t>márciusában</w:t>
      </w:r>
      <w:r w:rsidRPr="00315C13">
        <w:rPr>
          <w:rFonts w:ascii="Times New Roman" w:hAnsi="Times New Roman" w:cs="Times New Roman"/>
          <w:sz w:val="20"/>
          <w:szCs w:val="20"/>
        </w:rPr>
        <w:t xml:space="preserve"> induló pályázatához</w:t>
      </w:r>
    </w:p>
    <w:p w:rsidR="00C109F0" w:rsidRPr="0043545C" w:rsidRDefault="00406CBC" w:rsidP="0055675A">
      <w:pPr>
        <w:pStyle w:val="Listaszerbekezds"/>
        <w:numPr>
          <w:ilvl w:val="0"/>
          <w:numId w:val="13"/>
        </w:numPr>
        <w:spacing w:before="60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8079"/>
      </w:tblGrid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A pályázó nev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Születési nev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Anyja nev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CBC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CBC" w:rsidRPr="00406CBC" w:rsidTr="00E67989">
        <w:tc>
          <w:tcPr>
            <w:tcW w:w="2122" w:type="dxa"/>
          </w:tcPr>
          <w:p w:rsidR="00406CBC" w:rsidRPr="00406CBC" w:rsidRDefault="00315C13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rtesítési cím</w:t>
            </w:r>
            <w:r w:rsidR="00406CBC"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01296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CBC" w:rsidRPr="0043545C" w:rsidRDefault="00406CBC" w:rsidP="005F02AD">
      <w:pPr>
        <w:pStyle w:val="Listaszerbekezds"/>
        <w:numPr>
          <w:ilvl w:val="0"/>
          <w:numId w:val="13"/>
        </w:numPr>
        <w:spacing w:before="36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Elérhetősé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8079"/>
      </w:tblGrid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onszám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79" w:type="dxa"/>
          </w:tcPr>
          <w:p w:rsidR="00406CBC" w:rsidRPr="00406CBC" w:rsidRDefault="00406CBC" w:rsidP="002A07F2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CBC" w:rsidRPr="00406CBC" w:rsidTr="00E67989">
        <w:tc>
          <w:tcPr>
            <w:tcW w:w="2122" w:type="dxa"/>
          </w:tcPr>
          <w:p w:rsidR="00406CBC" w:rsidRPr="00406CBC" w:rsidRDefault="00406CBC" w:rsidP="00406CB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06CBC">
              <w:rPr>
                <w:rFonts w:ascii="Times New Roman" w:hAnsi="Times New Roman" w:cs="Times New Roman"/>
                <w:sz w:val="24"/>
                <w:szCs w:val="24"/>
              </w:rPr>
              <w:t>-mail:</w:t>
            </w:r>
          </w:p>
        </w:tc>
        <w:tc>
          <w:tcPr>
            <w:tcW w:w="8079" w:type="dxa"/>
          </w:tcPr>
          <w:p w:rsidR="00406CBC" w:rsidRPr="00406CBC" w:rsidRDefault="00406CBC" w:rsidP="002A07F2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CBC" w:rsidRDefault="00406CBC" w:rsidP="00406CBC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265" w:rsidRPr="003D4408" w:rsidRDefault="00215265" w:rsidP="005F02AD">
      <w:pPr>
        <w:pStyle w:val="Listaszerbekezds"/>
        <w:numPr>
          <w:ilvl w:val="0"/>
          <w:numId w:val="13"/>
        </w:numPr>
        <w:spacing w:after="36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A megpályázott lakás</w:t>
      </w:r>
      <w:r w:rsidR="00315C13">
        <w:rPr>
          <w:rFonts w:ascii="Times New Roman" w:hAnsi="Times New Roman" w:cs="Times New Roman"/>
          <w:b/>
          <w:sz w:val="24"/>
          <w:szCs w:val="24"/>
          <w:u w:val="single"/>
        </w:rPr>
        <w:t>ok</w:t>
      </w:r>
      <w:r w:rsidR="003D440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D4408">
        <w:rPr>
          <w:rFonts w:ascii="Times New Roman" w:hAnsi="Times New Roman" w:cs="Times New Roman"/>
          <w:sz w:val="24"/>
          <w:szCs w:val="24"/>
        </w:rPr>
        <w:t>(k</w:t>
      </w:r>
      <w:r w:rsidR="003D4408" w:rsidRPr="003D4408">
        <w:rPr>
          <w:rFonts w:ascii="Times New Roman" w:hAnsi="Times New Roman" w:cs="Times New Roman"/>
          <w:sz w:val="24"/>
          <w:szCs w:val="24"/>
        </w:rPr>
        <w:t>érjük x-szel jelölni</w:t>
      </w:r>
      <w:r w:rsidR="00820925">
        <w:rPr>
          <w:rFonts w:ascii="Times New Roman" w:hAnsi="Times New Roman" w:cs="Times New Roman"/>
          <w:sz w:val="24"/>
          <w:szCs w:val="24"/>
        </w:rPr>
        <w:t xml:space="preserve"> a lakás címe után</w:t>
      </w:r>
      <w:r w:rsidR="003D4408" w:rsidRPr="003D4408">
        <w:rPr>
          <w:rFonts w:ascii="Times New Roman" w:hAnsi="Times New Roman" w:cs="Times New Roman"/>
          <w:sz w:val="24"/>
          <w:szCs w:val="24"/>
        </w:rPr>
        <w:t>)</w:t>
      </w:r>
      <w:r w:rsidRPr="003D4408">
        <w:rPr>
          <w:rFonts w:ascii="Times New Roman" w:hAnsi="Times New Roman" w:cs="Times New Roman"/>
          <w:sz w:val="24"/>
          <w:szCs w:val="24"/>
        </w:rPr>
        <w:t>:</w:t>
      </w:r>
      <w:r w:rsidR="00C109F0" w:rsidRPr="003D4408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3D4408" w:rsidRDefault="003D4408" w:rsidP="003D4408">
      <w:pPr>
        <w:pStyle w:val="Listaszerbekezds"/>
        <w:spacing w:after="108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1065</wp:posOffset>
                </wp:positionH>
                <wp:positionV relativeFrom="paragraph">
                  <wp:posOffset>169241</wp:posOffset>
                </wp:positionV>
                <wp:extent cx="266132" cy="191069"/>
                <wp:effectExtent l="0" t="0" r="1968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6734A" id="Téglalap 1" o:spid="_x0000_s1026" style="position:absolute;margin-left:197.7pt;margin-top:13.35pt;width:20.9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" filled="f" strokecolor="black [3213]" strokeweight="1pt"/>
            </w:pict>
          </mc:Fallback>
        </mc:AlternateContent>
      </w:r>
    </w:p>
    <w:p w:rsidR="003D4408" w:rsidRDefault="003D4408" w:rsidP="00820925">
      <w:pPr>
        <w:pStyle w:val="Listaszerbekezds"/>
        <w:spacing w:after="240"/>
        <w:ind w:left="0" w:firstLine="993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0E084" wp14:editId="1581EE8A">
                <wp:simplePos x="0" y="0"/>
                <wp:positionH relativeFrom="column">
                  <wp:posOffset>2511188</wp:posOffset>
                </wp:positionH>
                <wp:positionV relativeFrom="paragraph">
                  <wp:posOffset>306876</wp:posOffset>
                </wp:positionV>
                <wp:extent cx="266132" cy="191069"/>
                <wp:effectExtent l="0" t="0" r="1968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DDC2A" id="Téglalap 4" o:spid="_x0000_s1026" style="position:absolute;margin-left:197.75pt;margin-top:24.15pt;width:20.95pt;height:1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" filled="f" strokecolor="black [3213]" strokeweight="1pt"/>
            </w:pict>
          </mc:Fallback>
        </mc:AlternateContent>
      </w:r>
      <w:r w:rsidRPr="003D4408">
        <w:rPr>
          <w:rFonts w:ascii="Times New Roman" w:hAnsi="Times New Roman" w:cs="Times New Roman"/>
          <w:sz w:val="24"/>
          <w:szCs w:val="24"/>
        </w:rPr>
        <w:t>Kövér Lajos utca 7-9. fszt. 2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02AD" w:rsidRPr="008E3819" w:rsidRDefault="003D4408" w:rsidP="008E3819">
      <w:pPr>
        <w:pStyle w:val="Listaszerbekezds"/>
        <w:spacing w:after="240"/>
        <w:ind w:left="284"/>
        <w:contextualSpacing w:val="0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Nagy Lajos király útja 132. 3. em. 2.</w:t>
      </w:r>
      <w:r w:rsidRPr="003D4408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5F02A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CA100" wp14:editId="70D91C64">
                <wp:simplePos x="0" y="0"/>
                <wp:positionH relativeFrom="column">
                  <wp:posOffset>2511188</wp:posOffset>
                </wp:positionH>
                <wp:positionV relativeFrom="paragraph">
                  <wp:posOffset>306876</wp:posOffset>
                </wp:positionV>
                <wp:extent cx="266132" cy="191069"/>
                <wp:effectExtent l="0" t="0" r="19685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4AF7F" id="Téglalap 2" o:spid="_x0000_s1026" style="position:absolute;margin-left:197.75pt;margin-top:24.15pt;width:20.9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" filled="f" strokecolor="black [3213]" strokeweight="1pt"/>
            </w:pict>
          </mc:Fallback>
        </mc:AlternateContent>
      </w:r>
    </w:p>
    <w:p w:rsidR="005F02AD" w:rsidRPr="005F02AD" w:rsidRDefault="005F02AD" w:rsidP="005F02AD">
      <w:pPr>
        <w:pStyle w:val="Listaszerbekezds"/>
        <w:spacing w:after="240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ököly út 167. 2. em. 15.</w:t>
      </w:r>
      <w:r w:rsidRPr="003D4408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C109F0" w:rsidRDefault="00C109F0" w:rsidP="005F02A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C109F0">
        <w:rPr>
          <w:rFonts w:ascii="Times New Roman" w:hAnsi="Times New Roman" w:cs="Times New Roman"/>
          <w:b/>
          <w:i/>
          <w:sz w:val="20"/>
          <w:szCs w:val="20"/>
        </w:rPr>
        <w:t xml:space="preserve">Felhívjuk szíves figyelmét, hogy </w:t>
      </w:r>
      <w:r w:rsidR="00315C13">
        <w:rPr>
          <w:rFonts w:ascii="Times New Roman" w:hAnsi="Times New Roman" w:cs="Times New Roman"/>
          <w:b/>
          <w:i/>
          <w:sz w:val="20"/>
          <w:szCs w:val="20"/>
        </w:rPr>
        <w:t>a pályázó egy lakásra vonatkozóan lehet pályázati nyertes</w:t>
      </w:r>
      <w:r w:rsidR="00E54BA6">
        <w:rPr>
          <w:rFonts w:ascii="Times New Roman" w:hAnsi="Times New Roman" w:cs="Times New Roman"/>
          <w:b/>
          <w:i/>
          <w:sz w:val="20"/>
          <w:szCs w:val="20"/>
        </w:rPr>
        <w:t>!</w:t>
      </w:r>
    </w:p>
    <w:p w:rsidR="008E3819" w:rsidRDefault="008E3819" w:rsidP="005F02AD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8A224D" w:rsidRPr="0043545C" w:rsidRDefault="004A56E5" w:rsidP="0055675A">
      <w:pPr>
        <w:pStyle w:val="Listaszerbekezds"/>
        <w:numPr>
          <w:ilvl w:val="0"/>
          <w:numId w:val="13"/>
        </w:numPr>
        <w:spacing w:before="360" w:after="360"/>
        <w:ind w:left="284" w:hanging="284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Az együttköltöző közeli hozzátartozókra</w:t>
      </w:r>
      <w:r w:rsidR="008A224D" w:rsidRPr="0043545C">
        <w:rPr>
          <w:rFonts w:ascii="Times New Roman" w:hAnsi="Times New Roman" w:cs="Times New Roman"/>
          <w:b/>
          <w:sz w:val="24"/>
          <w:szCs w:val="24"/>
          <w:u w:val="single"/>
        </w:rPr>
        <w:t xml:space="preserve"> vonatkozó adatok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="008A224D" w:rsidRPr="0043545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A224D" w:rsidRDefault="008A224D" w:rsidP="008A224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üttköltözők száma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05FAF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fő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3539"/>
        <w:gridCol w:w="3544"/>
        <w:gridCol w:w="3118"/>
      </w:tblGrid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gyüttköltözők neve</w:t>
            </w: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, ideje</w:t>
            </w: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zóval fennálló rokonsági kapcsolat</w:t>
            </w:r>
          </w:p>
        </w:tc>
      </w:tr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Tr="00E67989">
        <w:tc>
          <w:tcPr>
            <w:tcW w:w="3539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3789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C" w:rsidTr="00E67989">
        <w:tc>
          <w:tcPr>
            <w:tcW w:w="3539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45C" w:rsidTr="00E67989">
        <w:tc>
          <w:tcPr>
            <w:tcW w:w="3539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3545C" w:rsidRDefault="0043545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75A" w:rsidRDefault="0055675A" w:rsidP="0055675A">
      <w:pPr>
        <w:pStyle w:val="Listaszerbekezds"/>
        <w:numPr>
          <w:ilvl w:val="0"/>
          <w:numId w:val="13"/>
        </w:numPr>
        <w:spacing w:before="240" w:after="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38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jánlott bérleti díj:</w:t>
      </w:r>
    </w:p>
    <w:p w:rsidR="0055675A" w:rsidRDefault="0055675A" w:rsidP="0055675A">
      <w:pPr>
        <w:pStyle w:val="Listaszerbekezds"/>
        <w:spacing w:before="240"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75A" w:rsidRDefault="0055675A" w:rsidP="0055675A">
      <w:pPr>
        <w:pStyle w:val="Listaszerbekezds"/>
        <w:tabs>
          <w:tab w:val="left" w:pos="2268"/>
          <w:tab w:val="left" w:pos="5670"/>
        </w:tabs>
        <w:spacing w:before="240" w:after="0"/>
        <w:ind w:left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t/m</w:t>
      </w:r>
      <w:r w:rsidRPr="005567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5675A" w:rsidRDefault="0055675A" w:rsidP="0055675A">
      <w:pPr>
        <w:pStyle w:val="Listaszerbekezds"/>
        <w:tabs>
          <w:tab w:val="left" w:pos="2268"/>
          <w:tab w:val="left" w:pos="5670"/>
        </w:tabs>
        <w:spacing w:before="240"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5675A" w:rsidRPr="0055675A" w:rsidRDefault="0055675A" w:rsidP="0055675A">
      <w:pPr>
        <w:pStyle w:val="Listaszerbekezds"/>
        <w:tabs>
          <w:tab w:val="left" w:pos="2268"/>
          <w:tab w:val="left" w:pos="5670"/>
        </w:tabs>
        <w:spacing w:before="240"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 bérleti díj összege az ajánlott m</w:t>
      </w:r>
      <w:r w:rsidRPr="005567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r szorozva a lakás alapterületével)</w:t>
      </w:r>
    </w:p>
    <w:p w:rsidR="0042551B" w:rsidRDefault="0042551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BA6" w:rsidRPr="00E54BA6" w:rsidRDefault="007066A9" w:rsidP="00E54BA6">
      <w:pPr>
        <w:pStyle w:val="Listaszerbekezds"/>
        <w:numPr>
          <w:ilvl w:val="0"/>
          <w:numId w:val="13"/>
        </w:numPr>
        <w:spacing w:after="36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45C">
        <w:rPr>
          <w:rFonts w:ascii="Times New Roman" w:hAnsi="Times New Roman" w:cs="Times New Roman"/>
          <w:b/>
          <w:sz w:val="24"/>
          <w:szCs w:val="24"/>
          <w:u w:val="single"/>
        </w:rPr>
        <w:t>A pályázó és az együttköltöző hozzátartozói jövedelmi helyzetére vonatkozó adatok</w:t>
      </w:r>
      <w:r w:rsidR="0047165D" w:rsidRPr="00435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65D" w:rsidRPr="0043545C">
        <w:rPr>
          <w:rFonts w:ascii="Times New Roman" w:hAnsi="Times New Roman" w:cs="Times New Roman"/>
          <w:sz w:val="24"/>
          <w:szCs w:val="24"/>
        </w:rPr>
        <w:t>(forintban kérjük feltüntetni!)</w:t>
      </w:r>
      <w:r w:rsidR="00E54BA6">
        <w:rPr>
          <w:rFonts w:ascii="Times New Roman" w:hAnsi="Times New Roman" w:cs="Times New Roman"/>
          <w:sz w:val="24"/>
          <w:szCs w:val="24"/>
        </w:rPr>
        <w:t xml:space="preserve"> (</w:t>
      </w:r>
      <w:r w:rsidR="00E54BA6" w:rsidRPr="00E26F78">
        <w:rPr>
          <w:rFonts w:ascii="Times New Roman" w:hAnsi="Times New Roman" w:cs="Times New Roman"/>
          <w:sz w:val="24"/>
          <w:szCs w:val="24"/>
        </w:rPr>
        <w:t>pl. munkabér, tartásdíj, gyes, gyed, családi pótlék, nyugdíj stb.</w:t>
      </w:r>
      <w:r w:rsidR="00E54BA6">
        <w:rPr>
          <w:rFonts w:ascii="Times New Roman" w:hAnsi="Times New Roman" w:cs="Times New Roman"/>
          <w:sz w:val="24"/>
          <w:szCs w:val="24"/>
        </w:rPr>
        <w:t>)</w:t>
      </w:r>
    </w:p>
    <w:p w:rsidR="000465EF" w:rsidRDefault="00213D6F" w:rsidP="0055675A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</w:t>
      </w:r>
      <w:bookmarkStart w:id="0" w:name="_GoBack"/>
      <w:bookmarkEnd w:id="0"/>
      <w:r w:rsidR="00E54BA6">
        <w:rPr>
          <w:rFonts w:ascii="Times New Roman" w:hAnsi="Times New Roman" w:cs="Times New Roman"/>
          <w:sz w:val="24"/>
          <w:szCs w:val="24"/>
        </w:rPr>
        <w:t xml:space="preserve"> átlagos nettó jövedelme/hó: </w:t>
      </w:r>
      <w:r w:rsid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E54BA6" w:rsidRPr="00E54BA6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48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A6" w:rsidRPr="00E54BA6" w:rsidRDefault="00E54BA6" w:rsidP="00213D6F">
      <w:pPr>
        <w:pStyle w:val="Listaszerbekezds"/>
        <w:tabs>
          <w:tab w:val="left" w:pos="5670"/>
          <w:tab w:val="left" w:pos="6804"/>
          <w:tab w:val="left" w:pos="10466"/>
        </w:tabs>
        <w:spacing w:before="120"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BA6" w:rsidRPr="00E54BA6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36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A6" w:rsidRPr="00E54BA6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BA6" w:rsidRPr="00E54BA6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36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545C" w:rsidRPr="00E54BA6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BA6" w:rsidRPr="00E54BA6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A6" w:rsidRPr="00E54BA6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BA6" w:rsidRPr="00E54BA6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A6" w:rsidRPr="00E54BA6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54BA6" w:rsidRPr="00E54BA6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E54BA6">
        <w:rPr>
          <w:rFonts w:ascii="Times New Roman" w:hAnsi="Times New Roman" w:cs="Times New Roman"/>
          <w:sz w:val="24"/>
          <w:szCs w:val="24"/>
        </w:rPr>
        <w:t>Hozzátartozó neve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BA6" w:rsidRPr="00E54BA6" w:rsidRDefault="00E54BA6" w:rsidP="00E54BA6">
      <w:pPr>
        <w:pStyle w:val="Listaszerbekezds"/>
        <w:tabs>
          <w:tab w:val="left" w:pos="6804"/>
          <w:tab w:val="left" w:pos="10466"/>
        </w:tabs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t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BA6">
        <w:rPr>
          <w:rFonts w:ascii="Times New Roman" w:hAnsi="Times New Roman" w:cs="Times New Roman"/>
          <w:sz w:val="24"/>
          <w:szCs w:val="24"/>
        </w:rPr>
        <w:t>jövedelem/hó:</w:t>
      </w:r>
      <w:r w:rsidRPr="00E54B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545C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5339A" w:rsidRDefault="0085339A" w:rsidP="0055675A">
      <w:pPr>
        <w:pStyle w:val="Listaszerbekezds"/>
        <w:numPr>
          <w:ilvl w:val="0"/>
          <w:numId w:val="13"/>
        </w:numPr>
        <w:spacing w:before="720" w:after="36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339A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ó vagyoni helyzetére vonatkozó adatok</w:t>
      </w:r>
    </w:p>
    <w:p w:rsidR="0085339A" w:rsidRPr="00B23024" w:rsidRDefault="00B23024" w:rsidP="00B23024">
      <w:pPr>
        <w:spacing w:before="36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024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39A" w:rsidRPr="00B23024">
        <w:rPr>
          <w:rFonts w:ascii="Times New Roman" w:hAnsi="Times New Roman" w:cs="Times New Roman"/>
          <w:b/>
          <w:bCs/>
          <w:sz w:val="24"/>
          <w:szCs w:val="24"/>
        </w:rPr>
        <w:t>Ingatlanok</w:t>
      </w:r>
    </w:p>
    <w:p w:rsidR="00B23024" w:rsidRDefault="00B23024" w:rsidP="005F02AD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3024">
        <w:rPr>
          <w:rFonts w:ascii="Times New Roman" w:hAnsi="Times New Roman" w:cs="Times New Roman"/>
          <w:b/>
          <w:bCs/>
          <w:sz w:val="24"/>
          <w:szCs w:val="24"/>
        </w:rPr>
        <w:t>1. Lakástulajdon és lakótelek-tulajdon</w:t>
      </w:r>
      <w:r w:rsidRPr="0085339A">
        <w:rPr>
          <w:rFonts w:ascii="Times New Roman" w:hAnsi="Times New Roman" w:cs="Times New Roman"/>
          <w:bCs/>
          <w:sz w:val="24"/>
          <w:szCs w:val="24"/>
        </w:rPr>
        <w:t xml:space="preserve"> (vagy </w:t>
      </w:r>
      <w:r w:rsidRPr="0085339A">
        <w:rPr>
          <w:rFonts w:ascii="Times New Roman" w:hAnsi="Times New Roman" w:cs="Times New Roman"/>
          <w:sz w:val="24"/>
          <w:szCs w:val="24"/>
        </w:rPr>
        <w:t>állandó</w:t>
      </w:r>
      <w:r>
        <w:rPr>
          <w:rFonts w:ascii="Times New Roman" w:hAnsi="Times New Roman" w:cs="Times New Roman"/>
          <w:bCs/>
          <w:sz w:val="24"/>
          <w:szCs w:val="24"/>
        </w:rPr>
        <w:t>, illetve tartós használat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5339A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  <w:r w:rsidRPr="008533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2266" w:rsidTr="00E67989">
        <w:trPr>
          <w:trHeight w:val="862"/>
        </w:trPr>
        <w:tc>
          <w:tcPr>
            <w:tcW w:w="10343" w:type="dxa"/>
            <w:vAlign w:val="center"/>
          </w:tcPr>
          <w:p w:rsidR="00252266" w:rsidRPr="00252266" w:rsidRDefault="00252266" w:rsidP="002522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..........................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város/község ....................................út/utca.................... hsz. alapterület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 m2</w:t>
            </w:r>
          </w:p>
        </w:tc>
      </w:tr>
      <w:tr w:rsidR="00252266" w:rsidTr="00E67989">
        <w:trPr>
          <w:trHeight w:val="548"/>
        </w:trPr>
        <w:tc>
          <w:tcPr>
            <w:tcW w:w="10343" w:type="dxa"/>
          </w:tcPr>
          <w:p w:rsidR="00252266" w:rsidRPr="00252266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, a szerzés ideje: ................ év</w:t>
            </w:r>
          </w:p>
        </w:tc>
      </w:tr>
      <w:tr w:rsidR="00252266" w:rsidTr="00E67989">
        <w:trPr>
          <w:trHeight w:val="570"/>
        </w:trPr>
        <w:tc>
          <w:tcPr>
            <w:tcW w:w="10343" w:type="dxa"/>
          </w:tcPr>
          <w:p w:rsidR="00252266" w:rsidRPr="00252266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  <w:tr w:rsidR="00252266" w:rsidTr="00E67989">
        <w:trPr>
          <w:trHeight w:val="550"/>
        </w:trPr>
        <w:tc>
          <w:tcPr>
            <w:tcW w:w="10343" w:type="dxa"/>
          </w:tcPr>
          <w:p w:rsidR="00252266" w:rsidRPr="00252266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Haszonélvezeti joggal terhelt: igen/nem (a megfelelő aláhúzandó)</w:t>
            </w:r>
          </w:p>
        </w:tc>
      </w:tr>
    </w:tbl>
    <w:p w:rsidR="00B23024" w:rsidRDefault="00252266" w:rsidP="0055675A">
      <w:pPr>
        <w:spacing w:before="108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Üdülőt</w:t>
      </w:r>
      <w:r w:rsidR="0085339A" w:rsidRPr="00B23024">
        <w:rPr>
          <w:rFonts w:ascii="Times New Roman" w:hAnsi="Times New Roman" w:cs="Times New Roman"/>
          <w:b/>
          <w:bCs/>
          <w:sz w:val="24"/>
          <w:szCs w:val="24"/>
        </w:rPr>
        <w:t>ulajdon és üdülőtelek-tulajdon</w:t>
      </w:r>
      <w:r w:rsidR="0085339A" w:rsidRPr="0085339A">
        <w:rPr>
          <w:rFonts w:ascii="Times New Roman" w:hAnsi="Times New Roman" w:cs="Times New Roman"/>
          <w:bCs/>
          <w:sz w:val="24"/>
          <w:szCs w:val="24"/>
        </w:rPr>
        <w:t xml:space="preserve"> (vagy állandó, illetve tartós használat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23024" w:rsidRPr="00B23024" w:rsidTr="00E67989">
        <w:trPr>
          <w:trHeight w:val="523"/>
        </w:trPr>
        <w:tc>
          <w:tcPr>
            <w:tcW w:w="10343" w:type="dxa"/>
          </w:tcPr>
          <w:p w:rsidR="00B23024" w:rsidRPr="00B23024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23024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:..............................</w:t>
            </w:r>
            <w:proofErr w:type="gramEnd"/>
            <w:r w:rsidRPr="00B23024">
              <w:rPr>
                <w:rFonts w:ascii="Times New Roman" w:hAnsi="Times New Roman" w:cs="Times New Roman"/>
                <w:bCs/>
              </w:rPr>
              <w:t>város/község .................................. út/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utca ..</w:t>
            </w:r>
            <w:proofErr w:type="gramEnd"/>
            <w:r w:rsidRPr="00B23024">
              <w:rPr>
                <w:rFonts w:ascii="Times New Roman" w:hAnsi="Times New Roman" w:cs="Times New Roman"/>
                <w:bCs/>
              </w:rPr>
              <w:t>.................. hsz. alapterülete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  <w:bCs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</w:rPr>
              <w:t>m2</w:t>
            </w:r>
            <w:r w:rsidRPr="00B2302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23024" w:rsidRPr="00B23024" w:rsidTr="00E67989">
        <w:trPr>
          <w:trHeight w:val="554"/>
        </w:trPr>
        <w:tc>
          <w:tcPr>
            <w:tcW w:w="10343" w:type="dxa"/>
          </w:tcPr>
          <w:p w:rsidR="00B23024" w:rsidRPr="00B23024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B23024"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 w:rsidRPr="00B23024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B23024">
              <w:rPr>
                <w:rFonts w:ascii="Times New Roman" w:hAnsi="Times New Roman" w:cs="Times New Roman"/>
                <w:bCs/>
              </w:rPr>
              <w:t>.................., a szerzés ideje: ................ év</w:t>
            </w:r>
          </w:p>
        </w:tc>
      </w:tr>
      <w:tr w:rsidR="00B23024" w:rsidRPr="00B23024" w:rsidTr="00E67989">
        <w:trPr>
          <w:trHeight w:val="548"/>
        </w:trPr>
        <w:tc>
          <w:tcPr>
            <w:tcW w:w="10343" w:type="dxa"/>
          </w:tcPr>
          <w:p w:rsidR="00B23024" w:rsidRPr="00252266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85339A" w:rsidRPr="00252266" w:rsidRDefault="00252266" w:rsidP="005F02AD">
      <w:pPr>
        <w:spacing w:before="96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66">
        <w:rPr>
          <w:rFonts w:ascii="Times New Roman" w:hAnsi="Times New Roman" w:cs="Times New Roman"/>
          <w:b/>
          <w:bCs/>
          <w:sz w:val="24"/>
          <w:szCs w:val="24"/>
        </w:rPr>
        <w:t>3. Egyéb, nem lakás céljára szolgáló épület-(épületrész-</w:t>
      </w:r>
      <w:proofErr w:type="gramStart"/>
      <w:r w:rsidRPr="00252266">
        <w:rPr>
          <w:rFonts w:ascii="Times New Roman" w:hAnsi="Times New Roman" w:cs="Times New Roman"/>
          <w:b/>
          <w:bCs/>
          <w:sz w:val="24"/>
          <w:szCs w:val="24"/>
        </w:rPr>
        <w:t>)tulajdon</w:t>
      </w:r>
      <w:proofErr w:type="gramEnd"/>
      <w:r w:rsidRPr="00252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266">
        <w:rPr>
          <w:rFonts w:ascii="Times New Roman" w:hAnsi="Times New Roman" w:cs="Times New Roman"/>
          <w:bCs/>
          <w:sz w:val="24"/>
          <w:szCs w:val="24"/>
        </w:rPr>
        <w:t>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Tr="00E67989">
        <w:trPr>
          <w:trHeight w:val="521"/>
        </w:trPr>
        <w:tc>
          <w:tcPr>
            <w:tcW w:w="10201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megnevezése (zártkerti építmény, műhely, üzlet, műterem, rendelő, garázs stb.)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</w:t>
            </w:r>
            <w:r>
              <w:rPr>
                <w:rFonts w:ascii="Times New Roman" w:hAnsi="Times New Roman" w:cs="Times New Roman"/>
                <w:bCs/>
              </w:rPr>
              <w:t>.................</w:t>
            </w:r>
          </w:p>
        </w:tc>
      </w:tr>
      <w:tr w:rsidR="00252266" w:rsidTr="00E67989">
        <w:trPr>
          <w:trHeight w:val="557"/>
        </w:trPr>
        <w:tc>
          <w:tcPr>
            <w:tcW w:w="10201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 város/község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.........................</w:t>
            </w:r>
            <w:r>
              <w:rPr>
                <w:rFonts w:ascii="Times New Roman" w:hAnsi="Times New Roman" w:cs="Times New Roman"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út/utca ...................</w:t>
            </w:r>
            <w:r w:rsidRPr="00252266">
              <w:rPr>
                <w:rFonts w:ascii="Times New Roman" w:hAnsi="Times New Roman" w:cs="Times New Roman"/>
                <w:bCs/>
              </w:rPr>
              <w:t>hsz. alapterülete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 m2</w:t>
            </w:r>
          </w:p>
        </w:tc>
      </w:tr>
      <w:tr w:rsidR="00252266" w:rsidTr="00E67989">
        <w:trPr>
          <w:trHeight w:val="548"/>
        </w:trPr>
        <w:tc>
          <w:tcPr>
            <w:tcW w:w="10201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, a szerzés ideje: ................ év</w:t>
            </w:r>
          </w:p>
        </w:tc>
      </w:tr>
      <w:tr w:rsidR="00252266" w:rsidTr="00E67989">
        <w:trPr>
          <w:trHeight w:val="570"/>
        </w:trPr>
        <w:tc>
          <w:tcPr>
            <w:tcW w:w="10201" w:type="dxa"/>
          </w:tcPr>
          <w:p w:rsidR="00252266" w:rsidRPr="00252266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252266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25226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25226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E54BA6" w:rsidRDefault="00E54BA6" w:rsidP="00E54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2266" w:rsidRPr="00E54BA6" w:rsidRDefault="0085339A" w:rsidP="00E54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266">
        <w:rPr>
          <w:rFonts w:ascii="Times New Roman" w:hAnsi="Times New Roman" w:cs="Times New Roman"/>
          <w:b/>
          <w:bCs/>
          <w:sz w:val="24"/>
          <w:szCs w:val="24"/>
        </w:rPr>
        <w:t>4. Termőföldtul</w:t>
      </w:r>
      <w:r w:rsidR="00252266" w:rsidRPr="00252266">
        <w:rPr>
          <w:rFonts w:ascii="Times New Roman" w:hAnsi="Times New Roman" w:cs="Times New Roman"/>
          <w:b/>
          <w:bCs/>
          <w:sz w:val="24"/>
          <w:szCs w:val="24"/>
        </w:rPr>
        <w:t>ajdon</w:t>
      </w:r>
      <w:r w:rsidR="00252266">
        <w:rPr>
          <w:rFonts w:ascii="Times New Roman" w:hAnsi="Times New Roman" w:cs="Times New Roman"/>
          <w:bCs/>
          <w:sz w:val="24"/>
          <w:szCs w:val="24"/>
        </w:rPr>
        <w:t xml:space="preserve"> 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Tr="00E67989">
        <w:trPr>
          <w:trHeight w:val="522"/>
        </w:trPr>
        <w:tc>
          <w:tcPr>
            <w:tcW w:w="10201" w:type="dxa"/>
          </w:tcPr>
          <w:p w:rsidR="00252266" w:rsidRPr="005C17BA" w:rsidRDefault="00252266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5C17BA">
              <w:rPr>
                <w:rFonts w:ascii="Times New Roman" w:hAnsi="Times New Roman" w:cs="Times New Roman"/>
                <w:bCs/>
              </w:rPr>
              <w:t>megnevezése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</w:t>
            </w:r>
            <w:r w:rsidR="005C17BA">
              <w:rPr>
                <w:rFonts w:ascii="Times New Roman" w:hAnsi="Times New Roman" w:cs="Times New Roman"/>
                <w:bCs/>
              </w:rPr>
              <w:t>...........</w:t>
            </w:r>
          </w:p>
        </w:tc>
      </w:tr>
      <w:tr w:rsidR="00252266" w:rsidTr="00E67989">
        <w:tc>
          <w:tcPr>
            <w:tcW w:w="10201" w:type="dxa"/>
          </w:tcPr>
          <w:p w:rsidR="00252266" w:rsidRPr="005C17BA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5C17BA">
              <w:rPr>
                <w:rFonts w:ascii="Times New Roman" w:hAnsi="Times New Roman" w:cs="Times New Roman"/>
                <w:bCs/>
              </w:rPr>
              <w:t>címe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.............. város/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község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..</w:t>
            </w:r>
            <w:r>
              <w:rPr>
                <w:rFonts w:ascii="Times New Roman" w:hAnsi="Times New Roman" w:cs="Times New Roman"/>
                <w:bCs/>
              </w:rPr>
              <w:t>.. út/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utca ..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...........hsz. alapterülete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:</w:t>
            </w:r>
            <w:r w:rsidRPr="005C17BA">
              <w:rPr>
                <w:rFonts w:ascii="Times New Roman" w:hAnsi="Times New Roman" w:cs="Times New Roman"/>
                <w:bCs/>
              </w:rPr>
              <w:t>.........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 xml:space="preserve"> m2</w:t>
            </w:r>
          </w:p>
        </w:tc>
      </w:tr>
      <w:tr w:rsidR="00252266" w:rsidTr="00E67989">
        <w:tc>
          <w:tcPr>
            <w:tcW w:w="10201" w:type="dxa"/>
          </w:tcPr>
          <w:p w:rsidR="00252266" w:rsidRPr="005C17BA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ulajdoni hányad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:</w:t>
            </w:r>
            <w:r w:rsidRPr="005C17BA">
              <w:rPr>
                <w:rFonts w:ascii="Times New Roman" w:hAnsi="Times New Roman" w:cs="Times New Roman"/>
                <w:bCs/>
              </w:rPr>
              <w:t>....................,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 xml:space="preserve"> a szerzés ideje: ................ év</w:t>
            </w:r>
          </w:p>
        </w:tc>
      </w:tr>
      <w:tr w:rsidR="00252266" w:rsidTr="00E67989">
        <w:tc>
          <w:tcPr>
            <w:tcW w:w="10201" w:type="dxa"/>
          </w:tcPr>
          <w:p w:rsidR="00252266" w:rsidRPr="005C17BA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5C17BA">
              <w:rPr>
                <w:rFonts w:ascii="Times New Roman" w:hAnsi="Times New Roman" w:cs="Times New Roman"/>
                <w:bCs/>
              </w:rPr>
              <w:t>Becsült forgalmi érték:</w:t>
            </w:r>
            <w:proofErr w:type="gramStart"/>
            <w:r w:rsidRPr="005C17BA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5C17BA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85339A" w:rsidRPr="0085339A" w:rsidRDefault="0085339A" w:rsidP="005F02AD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39A" w:rsidRPr="005C17BA" w:rsidRDefault="0085339A" w:rsidP="005F02AD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7BA">
        <w:rPr>
          <w:rFonts w:ascii="Times New Roman" w:hAnsi="Times New Roman" w:cs="Times New Roman"/>
          <w:b/>
          <w:bCs/>
          <w:sz w:val="24"/>
          <w:szCs w:val="24"/>
        </w:rPr>
        <w:t>II. Egyéb vagyontá</w:t>
      </w:r>
      <w:r w:rsidR="005C17BA">
        <w:rPr>
          <w:rFonts w:ascii="Times New Roman" w:hAnsi="Times New Roman" w:cs="Times New Roman"/>
          <w:b/>
          <w:bCs/>
          <w:sz w:val="24"/>
          <w:szCs w:val="24"/>
        </w:rPr>
        <w:t>rgyak</w:t>
      </w:r>
    </w:p>
    <w:p w:rsidR="0085339A" w:rsidRDefault="005C17BA" w:rsidP="0085339A">
      <w:p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17BA">
        <w:rPr>
          <w:rFonts w:ascii="Times New Roman" w:hAnsi="Times New Roman" w:cs="Times New Roman"/>
          <w:b/>
          <w:bCs/>
          <w:sz w:val="24"/>
          <w:szCs w:val="24"/>
        </w:rPr>
        <w:t xml:space="preserve">5. Gépjármű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C17BA" w:rsidTr="00E67989">
        <w:trPr>
          <w:trHeight w:val="519"/>
        </w:trPr>
        <w:tc>
          <w:tcPr>
            <w:tcW w:w="10201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a) személygépkocsi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 xml:space="preserve">....................................... 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típus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 rendszám</w:t>
            </w:r>
          </w:p>
        </w:tc>
      </w:tr>
      <w:tr w:rsidR="005C17BA" w:rsidTr="00E67989">
        <w:trPr>
          <w:trHeight w:val="554"/>
        </w:trPr>
        <w:tc>
          <w:tcPr>
            <w:tcW w:w="10201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a szerzés ideje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...................</w:t>
            </w:r>
          </w:p>
        </w:tc>
      </w:tr>
      <w:tr w:rsidR="005C17BA" w:rsidTr="00E67989">
        <w:trPr>
          <w:trHeight w:val="548"/>
        </w:trPr>
        <w:tc>
          <w:tcPr>
            <w:tcW w:w="10201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Becsült forgalmi érték:*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  <w:tr w:rsidR="005C17BA" w:rsidTr="00E67989">
        <w:trPr>
          <w:trHeight w:val="556"/>
        </w:trPr>
        <w:tc>
          <w:tcPr>
            <w:tcW w:w="10201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b) tehergépjármű, autóbusz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 xml:space="preserve">............................ 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típus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 rendszám</w:t>
            </w:r>
          </w:p>
        </w:tc>
      </w:tr>
      <w:tr w:rsidR="005C17BA" w:rsidTr="00E67989">
        <w:trPr>
          <w:trHeight w:val="564"/>
        </w:trPr>
        <w:tc>
          <w:tcPr>
            <w:tcW w:w="10201" w:type="dxa"/>
          </w:tcPr>
          <w:p w:rsidR="005C17BA" w:rsidRPr="00F06296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a szerzés ideje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: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...................</w:t>
            </w:r>
          </w:p>
        </w:tc>
      </w:tr>
      <w:tr w:rsidR="005C17BA" w:rsidTr="00E67989">
        <w:trPr>
          <w:trHeight w:val="558"/>
        </w:trPr>
        <w:tc>
          <w:tcPr>
            <w:tcW w:w="10201" w:type="dxa"/>
          </w:tcPr>
          <w:p w:rsidR="005C17BA" w:rsidRPr="00F06296" w:rsidRDefault="00F06296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F06296">
              <w:rPr>
                <w:rFonts w:ascii="Times New Roman" w:hAnsi="Times New Roman" w:cs="Times New Roman"/>
                <w:bCs/>
              </w:rPr>
              <w:t>Becsült forgalmi érték:*</w:t>
            </w:r>
            <w:proofErr w:type="gramStart"/>
            <w:r w:rsidRPr="00F06296">
              <w:rPr>
                <w:rFonts w:ascii="Times New Roman" w:hAnsi="Times New Roman" w:cs="Times New Roman"/>
                <w:bCs/>
              </w:rPr>
              <w:t>* ..</w:t>
            </w:r>
            <w:proofErr w:type="gramEnd"/>
            <w:r w:rsidRPr="00F06296">
              <w:rPr>
                <w:rFonts w:ascii="Times New Roman" w:hAnsi="Times New Roman" w:cs="Times New Roman"/>
                <w:bCs/>
              </w:rPr>
              <w:t>........................................ Ft</w:t>
            </w:r>
          </w:p>
        </w:tc>
      </w:tr>
    </w:tbl>
    <w:p w:rsidR="00C377C2" w:rsidRDefault="00C377C2" w:rsidP="00C377C2">
      <w:pPr>
        <w:jc w:val="both"/>
        <w:rPr>
          <w:bCs/>
        </w:rPr>
      </w:pPr>
    </w:p>
    <w:p w:rsidR="0055675A" w:rsidRDefault="0055675A" w:rsidP="00C377C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5675A" w:rsidRDefault="0055675A" w:rsidP="00C377C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377C2" w:rsidRPr="00C377C2" w:rsidRDefault="00C377C2" w:rsidP="00C377C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377C2">
        <w:rPr>
          <w:rFonts w:ascii="Times New Roman" w:hAnsi="Times New Roman" w:cs="Times New Roman"/>
          <w:bCs/>
          <w:i/>
          <w:sz w:val="24"/>
          <w:szCs w:val="24"/>
        </w:rPr>
        <w:lastRenderedPageBreak/>
        <w:t>Megjegyzés:</w:t>
      </w:r>
    </w:p>
    <w:p w:rsidR="00C377C2" w:rsidRPr="00C377C2" w:rsidRDefault="00C377C2" w:rsidP="00C377C2">
      <w:pPr>
        <w:pStyle w:val="Szvegtrzs22"/>
        <w:overflowPunct/>
        <w:autoSpaceDE/>
        <w:autoSpaceDN/>
        <w:adjustRightInd/>
        <w:textAlignment w:val="auto"/>
        <w:rPr>
          <w:bCs/>
          <w:i/>
          <w:szCs w:val="24"/>
        </w:rPr>
      </w:pPr>
      <w:bookmarkStart w:id="1" w:name="pr398"/>
      <w:bookmarkEnd w:id="1"/>
      <w:r w:rsidRPr="00C377C2">
        <w:rPr>
          <w:bCs/>
          <w:i/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</w:t>
      </w:r>
      <w:r w:rsidR="00E54BA6">
        <w:rPr>
          <w:bCs/>
          <w:i/>
          <w:szCs w:val="24"/>
        </w:rPr>
        <w:t xml:space="preserve">ország </w:t>
      </w:r>
      <w:r w:rsidRPr="00C377C2">
        <w:rPr>
          <w:bCs/>
          <w:i/>
          <w:szCs w:val="24"/>
        </w:rPr>
        <w:t>területén van, a forgalmi értéket a vagyon helye szerinti állam hivatalos pénznemében is fel kell tüntetni.</w:t>
      </w:r>
    </w:p>
    <w:p w:rsidR="00C377C2" w:rsidRPr="00C377C2" w:rsidRDefault="00C377C2" w:rsidP="00C377C2">
      <w:pPr>
        <w:jc w:val="both"/>
        <w:rPr>
          <w:rFonts w:ascii="Times New Roman" w:hAnsi="Times New Roman" w:cs="Times New Roman"/>
          <w:bCs/>
          <w:i/>
          <w:vanish/>
          <w:sz w:val="24"/>
          <w:szCs w:val="24"/>
        </w:rPr>
      </w:pPr>
      <w:bookmarkStart w:id="2" w:name="pr399"/>
      <w:bookmarkStart w:id="3" w:name="pr400"/>
      <w:bookmarkEnd w:id="2"/>
      <w:bookmarkEnd w:id="3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6"/>
      </w:tblGrid>
      <w:tr w:rsidR="00C377C2" w:rsidRPr="00C377C2" w:rsidTr="00EB2211">
        <w:trPr>
          <w:tblCellSpacing w:w="0" w:type="dxa"/>
        </w:trPr>
        <w:tc>
          <w:tcPr>
            <w:tcW w:w="12540" w:type="dxa"/>
            <w:vAlign w:val="center"/>
          </w:tcPr>
          <w:p w:rsidR="00C377C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377C2" w:rsidRPr="00C377C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77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* Becsült forgalmi értékként az ingatlannak a településen szokásos forgalmi értékét kell feltüntetni. </w:t>
            </w:r>
          </w:p>
        </w:tc>
      </w:tr>
    </w:tbl>
    <w:p w:rsidR="00C377C2" w:rsidRPr="00C377C2" w:rsidRDefault="00C377C2" w:rsidP="00C377C2">
      <w:pPr>
        <w:jc w:val="both"/>
        <w:rPr>
          <w:rFonts w:ascii="Times New Roman" w:hAnsi="Times New Roman" w:cs="Times New Roman"/>
          <w:bCs/>
          <w:i/>
          <w:vanish/>
          <w:sz w:val="24"/>
          <w:szCs w:val="24"/>
        </w:rPr>
      </w:pPr>
      <w:bookmarkStart w:id="4" w:name="pr401"/>
      <w:bookmarkEnd w:id="4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6"/>
      </w:tblGrid>
      <w:tr w:rsidR="00C377C2" w:rsidRPr="00C377C2" w:rsidTr="00EB2211">
        <w:trPr>
          <w:tblCellSpacing w:w="0" w:type="dxa"/>
        </w:trPr>
        <w:tc>
          <w:tcPr>
            <w:tcW w:w="12540" w:type="dxa"/>
            <w:vAlign w:val="center"/>
          </w:tcPr>
          <w:p w:rsidR="00C377C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77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 Becsült forgalmi értékként a jármű kora és állapota szerinti értékét kell feltüntetni.”</w:t>
            </w:r>
          </w:p>
          <w:p w:rsidR="00C377C2" w:rsidRPr="00C377C2" w:rsidRDefault="00C377C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Felhívjuk a figyelmet, hogy </w:t>
            </w:r>
            <w:r w:rsidRPr="00C377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minden, a pályázóval együttköltöző személyre vagyonnyilatkozatot kell </w:t>
            </w:r>
            <w:r w:rsidR="00E67989" w:rsidRPr="00C377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kitölteni</w:t>
            </w:r>
            <w:r w:rsidR="00E679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iskorú gyermek esetén is, melyet a törvényes képviselő tölt ki és ír alá). Az együttköltözőkre vonatkozó vagyonnyilatkozatot az erre a célra rendszeresített </w:t>
            </w:r>
            <w:r w:rsidR="00E54B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  <w:r w:rsidRPr="00C377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. számú pótlapon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ehet kitölteni.</w:t>
            </w:r>
          </w:p>
        </w:tc>
      </w:tr>
    </w:tbl>
    <w:p w:rsidR="00F06296" w:rsidRDefault="00F0629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E0F42" w:rsidRPr="0043545C" w:rsidRDefault="00FE0F42" w:rsidP="005F02AD">
      <w:pPr>
        <w:pStyle w:val="Listaszerbekezds"/>
        <w:numPr>
          <w:ilvl w:val="0"/>
          <w:numId w:val="13"/>
        </w:numPr>
        <w:spacing w:after="36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3545C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óval szemben fennálló követelések</w:t>
      </w:r>
    </w:p>
    <w:tbl>
      <w:tblPr>
        <w:tblStyle w:val="Rcsostblzat"/>
        <w:tblpPr w:leftFromText="141" w:rightFromText="141" w:vertAnchor="text" w:horzAnchor="margin" w:tblpXSpec="right" w:tblpY="413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43545C" w:rsidRPr="00B43EDA" w:rsidTr="0043545C">
        <w:tc>
          <w:tcPr>
            <w:tcW w:w="3256" w:type="dxa"/>
          </w:tcPr>
          <w:p w:rsidR="0043545C" w:rsidRPr="00B43EDA" w:rsidRDefault="0043545C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nem rendelkezem adóssággal</w:t>
            </w:r>
          </w:p>
        </w:tc>
        <w:tc>
          <w:tcPr>
            <w:tcW w:w="708" w:type="dxa"/>
          </w:tcPr>
          <w:p w:rsidR="0043545C" w:rsidRPr="00B43EDA" w:rsidRDefault="0043545C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F42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F42">
        <w:rPr>
          <w:rFonts w:ascii="Times New Roman" w:hAnsi="Times New Roman" w:cs="Times New Roman"/>
          <w:sz w:val="24"/>
          <w:szCs w:val="24"/>
        </w:rPr>
        <w:t>A következő adóssággal/adósságokkal rendelkezem (több is jelölhető)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709"/>
      </w:tblGrid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vezetékes gáz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áram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távhő</w:t>
            </w:r>
            <w:proofErr w:type="spellEnd"/>
            <w:r w:rsidRPr="00B43EDA">
              <w:rPr>
                <w:rFonts w:ascii="Times New Roman" w:hAnsi="Times New Roman" w:cs="Times New Roman"/>
                <w:sz w:val="24"/>
                <w:szCs w:val="24"/>
              </w:rPr>
              <w:t xml:space="preserve">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víz-és csatornahasználat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szemétszállítási díjtartozás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közösköltség-hátralék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B43EDA" w:rsidTr="0043545C">
        <w:tc>
          <w:tcPr>
            <w:tcW w:w="3397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3EDA">
              <w:rPr>
                <w:rFonts w:ascii="Times New Roman" w:hAnsi="Times New Roman" w:cs="Times New Roman"/>
                <w:sz w:val="24"/>
                <w:szCs w:val="24"/>
              </w:rPr>
              <w:t>lakbérhátralék</w:t>
            </w:r>
          </w:p>
        </w:tc>
        <w:tc>
          <w:tcPr>
            <w:tcW w:w="709" w:type="dxa"/>
          </w:tcPr>
          <w:p w:rsidR="00B43EDA" w:rsidRPr="00B43EDA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7C2" w:rsidRDefault="0043545C" w:rsidP="00C377C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280A">
        <w:rPr>
          <w:rFonts w:ascii="Times New Roman" w:hAnsi="Times New Roman" w:cs="Times New Roman"/>
          <w:sz w:val="24"/>
          <w:szCs w:val="24"/>
        </w:rPr>
        <w:t>A pályázat kiírását megelőző két éven belül önkormányzati lakásban jogcím nélküli lakáshasználó</w:t>
      </w:r>
      <w:r>
        <w:rPr>
          <w:rFonts w:ascii="Times New Roman" w:hAnsi="Times New Roman" w:cs="Times New Roman"/>
          <w:sz w:val="24"/>
          <w:szCs w:val="24"/>
        </w:rPr>
        <w:t xml:space="preserve"> volta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ED280A" w:rsidRPr="00ED280A" w:rsidTr="00CB4060"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0A" w:rsidRPr="00ED280A" w:rsidTr="00CB4060"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ED280A" w:rsidRPr="00ED280A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280A">
        <w:rPr>
          <w:rFonts w:ascii="Times New Roman" w:hAnsi="Times New Roman" w:cs="Times New Roman"/>
          <w:bCs/>
          <w:sz w:val="24"/>
          <w:szCs w:val="24"/>
        </w:rPr>
        <w:t xml:space="preserve">A pályázat kiírását megelőző két éven belül </w:t>
      </w:r>
      <w:r w:rsidRPr="00ED280A">
        <w:rPr>
          <w:rFonts w:ascii="Times New Roman" w:hAnsi="Times New Roman" w:cs="Times New Roman"/>
          <w:sz w:val="24"/>
          <w:szCs w:val="24"/>
        </w:rPr>
        <w:t>ellenem lakásfenntartási kiadás meg nem fizetése miatt végrehajtási eljárás volt folyamatban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ED280A" w:rsidRPr="00ED280A" w:rsidTr="00EB2211"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0A" w:rsidRPr="00ED280A" w:rsidTr="00EB2211"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ED280A" w:rsidRPr="00ED280A" w:rsidRDefault="00ED280A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280A" w:rsidRDefault="00ED280A" w:rsidP="00ED280A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n/együttköltöző közeli hozzátartozóm olyan önkormányzati lakás lakásbérlőjének az együtt élő közeli hozzátartozója vagyok</w:t>
      </w:r>
      <w:r w:rsidR="00011614">
        <w:rPr>
          <w:rFonts w:ascii="Times New Roman" w:hAnsi="Times New Roman" w:cs="Times New Roman"/>
          <w:bCs/>
          <w:sz w:val="24"/>
          <w:szCs w:val="24"/>
        </w:rPr>
        <w:t>, akinek az önkormányzati lakásba való beköltözésétől számítva három év még nem telt 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011614" w:rsidRPr="00ED280A" w:rsidTr="00EB2211"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614" w:rsidRPr="00ED280A" w:rsidTr="00EB2211"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80A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:rsidR="00011614" w:rsidRPr="00ED280A" w:rsidRDefault="00011614" w:rsidP="00EB221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95B" w:rsidRDefault="00A049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5675A" w:rsidRPr="0055675A" w:rsidRDefault="0055675A" w:rsidP="0055675A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7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pályázathoz csatolt dokumentumok felsorolása</w:t>
      </w:r>
    </w:p>
    <w:p w:rsidR="0055675A" w:rsidRDefault="0055675A" w:rsidP="00051DAA">
      <w:pPr>
        <w:pStyle w:val="Listaszerbekezds"/>
        <w:tabs>
          <w:tab w:val="left" w:pos="8505"/>
        </w:tabs>
        <w:spacing w:before="360" w:after="0"/>
        <w:ind w:left="924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556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675A" w:rsidRDefault="0055675A" w:rsidP="00051DAA">
      <w:pPr>
        <w:pStyle w:val="Listaszerbekezds"/>
        <w:tabs>
          <w:tab w:val="left" w:pos="8505"/>
        </w:tabs>
        <w:spacing w:before="120" w:after="0"/>
        <w:ind w:left="928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E3819" w:rsidRPr="0055675A" w:rsidRDefault="008E3819" w:rsidP="0055675A">
      <w:pPr>
        <w:rPr>
          <w:rFonts w:ascii="Times New Roman" w:hAnsi="Times New Roman" w:cs="Times New Roman"/>
          <w:sz w:val="24"/>
          <w:szCs w:val="24"/>
        </w:rPr>
      </w:pPr>
    </w:p>
    <w:p w:rsidR="00605FAF" w:rsidRDefault="00605FAF" w:rsidP="008A224D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E45B3" w:rsidRPr="00C03742" w:rsidRDefault="004A56E5" w:rsidP="00C03742">
      <w:pPr>
        <w:pStyle w:val="Listaszerbekezds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 xml:space="preserve">Kijelentem, hogy 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a Budapest Főváros XIV. kerület Zugló Önkormányzat által meghirdetett </w:t>
      </w:r>
      <w:r w:rsidR="00605FAF" w:rsidRPr="004A56E5">
        <w:rPr>
          <w:rFonts w:ascii="Times New Roman" w:hAnsi="Times New Roman" w:cs="Times New Roman"/>
          <w:i/>
          <w:sz w:val="24"/>
          <w:szCs w:val="24"/>
        </w:rPr>
        <w:t xml:space="preserve">„Pályázat önkormányzati tulajdonú lakások </w:t>
      </w:r>
      <w:r w:rsidR="008E22BA">
        <w:rPr>
          <w:rFonts w:ascii="Times New Roman" w:hAnsi="Times New Roman" w:cs="Times New Roman"/>
          <w:i/>
          <w:sz w:val="24"/>
          <w:szCs w:val="24"/>
        </w:rPr>
        <w:t>költség</w:t>
      </w:r>
      <w:r w:rsidR="00605FAF" w:rsidRPr="004A56E5">
        <w:rPr>
          <w:rFonts w:ascii="Times New Roman" w:hAnsi="Times New Roman" w:cs="Times New Roman"/>
          <w:i/>
          <w:sz w:val="24"/>
          <w:szCs w:val="24"/>
        </w:rPr>
        <w:t xml:space="preserve"> alapon történő bérbeadására felújítási, korszerűsítési kötelezettség vállalása mellett” </w:t>
      </w:r>
      <w:r w:rsidR="008E3819">
        <w:rPr>
          <w:rFonts w:ascii="Times New Roman" w:hAnsi="Times New Roman" w:cs="Times New Roman"/>
          <w:sz w:val="24"/>
          <w:szCs w:val="24"/>
        </w:rPr>
        <w:t>elnevezésű, 2019</w:t>
      </w:r>
      <w:r w:rsidR="00AD4276">
        <w:rPr>
          <w:rFonts w:ascii="Times New Roman" w:hAnsi="Times New Roman" w:cs="Times New Roman"/>
          <w:sz w:val="24"/>
          <w:szCs w:val="24"/>
        </w:rPr>
        <w:t xml:space="preserve"> </w:t>
      </w:r>
      <w:r w:rsidR="008E3819">
        <w:rPr>
          <w:rFonts w:ascii="Times New Roman" w:hAnsi="Times New Roman" w:cs="Times New Roman"/>
          <w:sz w:val="24"/>
          <w:szCs w:val="24"/>
        </w:rPr>
        <w:t>márciusában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 </w:t>
      </w:r>
      <w:r w:rsidR="008E22BA">
        <w:rPr>
          <w:rFonts w:ascii="Times New Roman" w:hAnsi="Times New Roman" w:cs="Times New Roman"/>
          <w:sz w:val="24"/>
          <w:szCs w:val="24"/>
        </w:rPr>
        <w:t xml:space="preserve">közzétett </w:t>
      </w:r>
      <w:r w:rsidR="008E22BA" w:rsidRPr="004A56E5">
        <w:rPr>
          <w:rFonts w:ascii="Times New Roman" w:hAnsi="Times New Roman" w:cs="Times New Roman"/>
          <w:sz w:val="24"/>
          <w:szCs w:val="24"/>
        </w:rPr>
        <w:t>pályázati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 kiírásban meghatározott</w:t>
      </w:r>
      <w:r w:rsidR="00007A8E">
        <w:rPr>
          <w:rFonts w:ascii="Times New Roman" w:hAnsi="Times New Roman" w:cs="Times New Roman"/>
          <w:sz w:val="24"/>
          <w:szCs w:val="24"/>
        </w:rPr>
        <w:t xml:space="preserve"> pályáza</w:t>
      </w:r>
      <w:r w:rsidR="00A0495B">
        <w:rPr>
          <w:rFonts w:ascii="Times New Roman" w:hAnsi="Times New Roman" w:cs="Times New Roman"/>
          <w:sz w:val="24"/>
          <w:szCs w:val="24"/>
        </w:rPr>
        <w:t>ti feltételeket megismertem.</w:t>
      </w:r>
      <w:r w:rsidR="00605FAF" w:rsidRPr="004A5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AF" w:rsidRDefault="00605FAF" w:rsidP="00C03742">
      <w:pPr>
        <w:pStyle w:val="Listaszerbekezds"/>
        <w:numPr>
          <w:ilvl w:val="0"/>
          <w:numId w:val="6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6E5">
        <w:rPr>
          <w:rFonts w:ascii="Times New Roman" w:hAnsi="Times New Roman" w:cs="Times New Roman"/>
          <w:sz w:val="24"/>
          <w:szCs w:val="24"/>
        </w:rPr>
        <w:t>A megpályázott lakás elnyerése esetén a lakáshoz tartozó</w:t>
      </w:r>
      <w:r w:rsidR="008E22BA">
        <w:rPr>
          <w:rFonts w:ascii="Times New Roman" w:hAnsi="Times New Roman" w:cs="Times New Roman"/>
          <w:sz w:val="24"/>
          <w:szCs w:val="24"/>
        </w:rPr>
        <w:t>, meghatározott</w:t>
      </w:r>
      <w:r w:rsidRPr="004A56E5">
        <w:rPr>
          <w:rFonts w:ascii="Times New Roman" w:hAnsi="Times New Roman" w:cs="Times New Roman"/>
          <w:sz w:val="24"/>
          <w:szCs w:val="24"/>
        </w:rPr>
        <w:t xml:space="preserve"> </w:t>
      </w:r>
      <w:r w:rsidR="00636B5F" w:rsidRPr="004A56E5">
        <w:rPr>
          <w:rFonts w:ascii="Times New Roman" w:hAnsi="Times New Roman" w:cs="Times New Roman"/>
          <w:sz w:val="24"/>
          <w:szCs w:val="24"/>
        </w:rPr>
        <w:t xml:space="preserve">munkálatok </w:t>
      </w:r>
      <w:r w:rsidR="008E22BA">
        <w:rPr>
          <w:rFonts w:ascii="Times New Roman" w:hAnsi="Times New Roman" w:cs="Times New Roman"/>
          <w:sz w:val="24"/>
          <w:szCs w:val="24"/>
        </w:rPr>
        <w:t xml:space="preserve">elvégzését vállalom, a </w:t>
      </w:r>
      <w:r w:rsidR="00636B5F" w:rsidRPr="004A56E5">
        <w:rPr>
          <w:rFonts w:ascii="Times New Roman" w:hAnsi="Times New Roman" w:cs="Times New Roman"/>
          <w:sz w:val="24"/>
          <w:szCs w:val="24"/>
        </w:rPr>
        <w:t>teljes össz</w:t>
      </w:r>
      <w:r w:rsidR="003E45B3">
        <w:rPr>
          <w:rFonts w:ascii="Times New Roman" w:hAnsi="Times New Roman" w:cs="Times New Roman"/>
          <w:sz w:val="24"/>
          <w:szCs w:val="24"/>
        </w:rPr>
        <w:t>egét a saját költségemen</w:t>
      </w:r>
      <w:r w:rsidR="008E22BA">
        <w:rPr>
          <w:rFonts w:ascii="Times New Roman" w:hAnsi="Times New Roman" w:cs="Times New Roman"/>
          <w:sz w:val="24"/>
          <w:szCs w:val="24"/>
        </w:rPr>
        <w:t xml:space="preserve"> viselem és tudomásul veszem, hogy a pályázati kiírásban meghatározott összeg erejéig vagyok jogosult </w:t>
      </w:r>
      <w:r w:rsidR="003E45B3">
        <w:rPr>
          <w:rFonts w:ascii="Times New Roman" w:hAnsi="Times New Roman" w:cs="Times New Roman"/>
          <w:sz w:val="24"/>
          <w:szCs w:val="24"/>
        </w:rPr>
        <w:t>bérbeszámítás</w:t>
      </w:r>
      <w:r w:rsidR="008E22BA">
        <w:rPr>
          <w:rFonts w:ascii="Times New Roman" w:hAnsi="Times New Roman" w:cs="Times New Roman"/>
          <w:sz w:val="24"/>
          <w:szCs w:val="24"/>
        </w:rPr>
        <w:t>ra, a kiírásban meghatározott összegen felül bérbeszámításra nem tarthatok igényt.</w:t>
      </w:r>
    </w:p>
    <w:p w:rsidR="00E5643F" w:rsidRPr="00007A8E" w:rsidRDefault="00007A8E" w:rsidP="00007A8E">
      <w:pPr>
        <w:pStyle w:val="Listaszerbekezds"/>
        <w:numPr>
          <w:ilvl w:val="0"/>
          <w:numId w:val="6"/>
        </w:numPr>
        <w:spacing w:before="240" w:after="24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7A8E">
        <w:rPr>
          <w:rFonts w:ascii="Times New Roman" w:hAnsi="Times New Roman" w:cs="Times New Roman"/>
          <w:sz w:val="24"/>
          <w:szCs w:val="24"/>
        </w:rPr>
        <w:t xml:space="preserve">Kijelentem, hogy amennyiben önkormányzati tulajdonú </w:t>
      </w:r>
      <w:proofErr w:type="gramStart"/>
      <w:r w:rsidRPr="00007A8E">
        <w:rPr>
          <w:rFonts w:ascii="Times New Roman" w:hAnsi="Times New Roman" w:cs="Times New Roman"/>
          <w:sz w:val="24"/>
          <w:szCs w:val="24"/>
        </w:rPr>
        <w:t>lakás bérleti</w:t>
      </w:r>
      <w:proofErr w:type="gramEnd"/>
      <w:r w:rsidRPr="00007A8E">
        <w:rPr>
          <w:rFonts w:ascii="Times New Roman" w:hAnsi="Times New Roman" w:cs="Times New Roman"/>
          <w:sz w:val="24"/>
          <w:szCs w:val="24"/>
        </w:rPr>
        <w:t xml:space="preserve"> vagy bérlőtársi</w:t>
      </w:r>
      <w:r>
        <w:rPr>
          <w:rFonts w:ascii="Times New Roman" w:hAnsi="Times New Roman" w:cs="Times New Roman"/>
          <w:sz w:val="24"/>
          <w:szCs w:val="24"/>
        </w:rPr>
        <w:t xml:space="preserve"> jogával rendelkezem,</w:t>
      </w:r>
      <w:r w:rsidRPr="00007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etve bárhol, beköltözhető, saját tulajdonában álló lakással, úgy a pályázat elnyerése esetén, a szerződéskötést megelőzően e lakások bérleti-, vagy tulajdonjogáról lemondok.</w:t>
      </w:r>
    </w:p>
    <w:p w:rsidR="004A56E5" w:rsidRDefault="004A56E5" w:rsidP="004A56E5">
      <w:pPr>
        <w:pStyle w:val="Listaszerbekezds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zzájárulok ahhoz, </w:t>
      </w:r>
      <w:r w:rsidR="00E5643F">
        <w:rPr>
          <w:rFonts w:ascii="Times New Roman" w:hAnsi="Times New Roman" w:cs="Times New Roman"/>
          <w:sz w:val="24"/>
          <w:szCs w:val="24"/>
        </w:rPr>
        <w:t xml:space="preserve">hogy Budapest Főváros XIV. Kerület Önkormányzata és Polgármesteri Hivatala, valamint a Zuglói Vagyonkezelő </w:t>
      </w:r>
      <w:proofErr w:type="spellStart"/>
      <w:r w:rsidR="00E5643F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E5643F">
        <w:rPr>
          <w:rFonts w:ascii="Times New Roman" w:hAnsi="Times New Roman" w:cs="Times New Roman"/>
          <w:sz w:val="24"/>
          <w:szCs w:val="24"/>
        </w:rPr>
        <w:t>. a bérleti jogviszony létrehozásához szükséges személyes adataimat a lakások és helyiségek bérletére, valamint az elidegenítésükre vonatkozó egyes szabályokról szóló 1993. évi LXXVIII. törvény (a továbbiakban: lakástörvény) keretei között nyilvántartsa és kezelje, valamint hogy az információs önrendelkezési jogról és az információszabadságról szóló 2011. évi CXII. törvény 3. § 2. pontjában meghatározott személyes adataimat kezelhesse.</w:t>
      </w:r>
    </w:p>
    <w:p w:rsidR="00B43EDA" w:rsidRDefault="00B43EDA" w:rsidP="004A56E5">
      <w:pPr>
        <w:pStyle w:val="Listaszerbekezds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üntetőjogi felelősségem tudatában kijelentem, hogy a jelen pályázati adatlapban közölt adatok a valóságnak megfelelnek</w:t>
      </w:r>
      <w:r w:rsidR="0043545C">
        <w:rPr>
          <w:rFonts w:ascii="Times New Roman" w:hAnsi="Times New Roman" w:cs="Times New Roman"/>
          <w:sz w:val="24"/>
          <w:szCs w:val="24"/>
        </w:rPr>
        <w:t>.</w:t>
      </w:r>
    </w:p>
    <w:p w:rsidR="00E5643F" w:rsidRPr="00E5643F" w:rsidRDefault="00E5643F" w:rsidP="00E5643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E5643F" w:rsidRPr="00A41A22" w:rsidRDefault="00E5643F" w:rsidP="00A41A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A56E5" w:rsidRPr="008E22BA" w:rsidRDefault="008E22BA" w:rsidP="008E22BA">
      <w:pPr>
        <w:tabs>
          <w:tab w:val="left" w:pos="6237"/>
          <w:tab w:val="left" w:pos="9923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dapest, ________________________</w:t>
      </w:r>
      <w:r w:rsidR="00B43E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67989" w:rsidRPr="00051DAA" w:rsidRDefault="00B43EDA" w:rsidP="00051DAA">
      <w:pPr>
        <w:tabs>
          <w:tab w:val="left" w:pos="623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pályázó aláírása</w:t>
      </w:r>
    </w:p>
    <w:p w:rsidR="0055675A" w:rsidRDefault="0055675A" w:rsidP="00051DAA">
      <w:pPr>
        <w:rPr>
          <w:rFonts w:ascii="Times New Roman" w:hAnsi="Times New Roman" w:cs="Times New Roman"/>
          <w:i/>
          <w:sz w:val="24"/>
          <w:szCs w:val="24"/>
        </w:rPr>
      </w:pPr>
    </w:p>
    <w:p w:rsidR="00A41A22" w:rsidRDefault="00051DAA" w:rsidP="00A41A2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</w:t>
      </w:r>
      <w:r w:rsidR="00A41A22" w:rsidRPr="00A41A22">
        <w:rPr>
          <w:rFonts w:ascii="Times New Roman" w:hAnsi="Times New Roman" w:cs="Times New Roman"/>
          <w:i/>
          <w:sz w:val="24"/>
          <w:szCs w:val="24"/>
        </w:rPr>
        <w:t>elléklet</w:t>
      </w:r>
    </w:p>
    <w:p w:rsidR="00A41A22" w:rsidRPr="00051DAA" w:rsidRDefault="00A41A22" w:rsidP="00A41A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1DAA">
        <w:rPr>
          <w:rFonts w:ascii="Times New Roman" w:hAnsi="Times New Roman" w:cs="Times New Roman"/>
          <w:b/>
          <w:sz w:val="20"/>
          <w:szCs w:val="20"/>
        </w:rPr>
        <w:t>A bérbeszámításra vonatkozó szabályok</w:t>
      </w:r>
    </w:p>
    <w:p w:rsidR="006E1F66" w:rsidRPr="00051DAA" w:rsidRDefault="006E1F66" w:rsidP="002C7ACF">
      <w:pPr>
        <w:spacing w:before="360"/>
        <w:jc w:val="both"/>
        <w:rPr>
          <w:rFonts w:ascii="Times New Roman" w:hAnsi="Times New Roman" w:cs="Times New Roman"/>
          <w:sz w:val="20"/>
          <w:szCs w:val="20"/>
        </w:rPr>
      </w:pPr>
      <w:r w:rsidRPr="00051DAA">
        <w:rPr>
          <w:rFonts w:ascii="Times New Roman" w:hAnsi="Times New Roman" w:cs="Times New Roman"/>
          <w:sz w:val="20"/>
          <w:szCs w:val="20"/>
        </w:rPr>
        <w:t>A Zuglói Vár</w:t>
      </w:r>
      <w:r w:rsidR="002C7ACF" w:rsidRPr="00051DAA">
        <w:rPr>
          <w:rFonts w:ascii="Times New Roman" w:hAnsi="Times New Roman" w:cs="Times New Roman"/>
          <w:sz w:val="20"/>
          <w:szCs w:val="20"/>
        </w:rPr>
        <w:t xml:space="preserve">osgazdálkodási Közszolgáltató </w:t>
      </w:r>
      <w:proofErr w:type="spellStart"/>
      <w:r w:rsidR="002C7ACF" w:rsidRPr="00051DAA">
        <w:rPr>
          <w:rFonts w:ascii="Times New Roman" w:hAnsi="Times New Roman" w:cs="Times New Roman"/>
          <w:sz w:val="20"/>
          <w:szCs w:val="20"/>
        </w:rPr>
        <w:t>Zrt</w:t>
      </w:r>
      <w:proofErr w:type="spellEnd"/>
      <w:r w:rsidR="002C7ACF" w:rsidRPr="00051DAA">
        <w:rPr>
          <w:rFonts w:ascii="Times New Roman" w:hAnsi="Times New Roman" w:cs="Times New Roman"/>
          <w:sz w:val="20"/>
          <w:szCs w:val="20"/>
        </w:rPr>
        <w:t xml:space="preserve">. az egyes lakásokra vonatkozó állapotfelmérésekben feltüntette azokat a felújítási, korszerűsítési munkálatokat és költségeiket, melyek teljesítésére a pályázó a pályázati adatlap aláírásával, a pályázat elnyerése esetén teljes mértékben kötelezettséget vállal. A felújítási, korszerűsítési költségek megtérítése a bérlő részére a lakásrendelet 34. § </w:t>
      </w:r>
      <w:r w:rsidR="00466013" w:rsidRPr="00051DAA">
        <w:rPr>
          <w:rFonts w:ascii="Times New Roman" w:hAnsi="Times New Roman" w:cs="Times New Roman"/>
          <w:sz w:val="20"/>
          <w:szCs w:val="20"/>
        </w:rPr>
        <w:t>(1) bekezdése alapján történik:</w:t>
      </w:r>
    </w:p>
    <w:p w:rsidR="00A41A22" w:rsidRPr="00051DAA" w:rsidRDefault="00A41A22" w:rsidP="00A41A22">
      <w:pPr>
        <w:pStyle w:val="Norml1"/>
        <w:numPr>
          <w:ilvl w:val="0"/>
          <w:numId w:val="7"/>
        </w:numPr>
        <w:ind w:hanging="360"/>
        <w:jc w:val="both"/>
        <w:rPr>
          <w:sz w:val="20"/>
          <w:szCs w:val="20"/>
          <w:lang w:val="hu-HU"/>
        </w:rPr>
      </w:pPr>
      <w:r w:rsidRPr="00051DAA">
        <w:rPr>
          <w:sz w:val="20"/>
          <w:szCs w:val="20"/>
          <w:lang w:val="hu-HU"/>
        </w:rPr>
        <w:t xml:space="preserve">A bérbeadó a nyertes pályázónak a bérleti szerződés megkötését követően </w:t>
      </w:r>
      <w:r w:rsidRPr="00051DAA">
        <w:rPr>
          <w:b/>
          <w:sz w:val="20"/>
          <w:szCs w:val="20"/>
          <w:lang w:val="hu-HU"/>
        </w:rPr>
        <w:t xml:space="preserve">teljes mértékben megtéríti </w:t>
      </w:r>
      <w:r w:rsidRPr="00051DAA">
        <w:rPr>
          <w:sz w:val="20"/>
          <w:szCs w:val="20"/>
          <w:lang w:val="hu-HU"/>
        </w:rPr>
        <w:t xml:space="preserve">a tárgyi lakásra vonatkozó, </w:t>
      </w:r>
      <w:r w:rsidRPr="00051DAA">
        <w:rPr>
          <w:b/>
          <w:sz w:val="20"/>
          <w:szCs w:val="20"/>
          <w:lang w:val="hu-HU"/>
        </w:rPr>
        <w:t>számlával igazolt</w:t>
      </w:r>
      <w:r w:rsidRPr="00051DAA">
        <w:rPr>
          <w:sz w:val="20"/>
          <w:szCs w:val="20"/>
          <w:lang w:val="hu-HU"/>
        </w:rPr>
        <w:t>, a felújítási,</w:t>
      </w:r>
      <w:r w:rsidRPr="00051DAA">
        <w:rPr>
          <w:i/>
          <w:sz w:val="20"/>
          <w:szCs w:val="20"/>
          <w:lang w:val="hu-HU"/>
        </w:rPr>
        <w:t xml:space="preserve"> </w:t>
      </w:r>
      <w:r w:rsidRPr="00051DAA">
        <w:rPr>
          <w:sz w:val="20"/>
          <w:szCs w:val="20"/>
          <w:lang w:val="hu-HU"/>
        </w:rPr>
        <w:t xml:space="preserve">korszerűsítési kötelezettség teljesítésére irányuló kiadásait, </w:t>
      </w:r>
      <w:r w:rsidRPr="00051DAA">
        <w:rPr>
          <w:b/>
          <w:sz w:val="20"/>
          <w:szCs w:val="20"/>
          <w:lang w:val="hu-HU"/>
        </w:rPr>
        <w:t>amennyiben azok nem haladják meg a költségvetési javaslatban meghatározott végösszeget</w:t>
      </w:r>
      <w:r w:rsidRPr="00051DAA">
        <w:rPr>
          <w:sz w:val="20"/>
          <w:szCs w:val="20"/>
          <w:lang w:val="hu-HU"/>
        </w:rPr>
        <w:t>.</w:t>
      </w:r>
    </w:p>
    <w:p w:rsidR="00A41A22" w:rsidRPr="00051DAA" w:rsidRDefault="00A41A22" w:rsidP="00A41A22">
      <w:pPr>
        <w:pStyle w:val="Norml1"/>
        <w:ind w:left="720"/>
        <w:jc w:val="both"/>
        <w:rPr>
          <w:sz w:val="20"/>
          <w:szCs w:val="20"/>
          <w:lang w:val="hu-HU"/>
        </w:rPr>
      </w:pPr>
    </w:p>
    <w:p w:rsidR="00A41A22" w:rsidRPr="00051DAA" w:rsidRDefault="00A41A22" w:rsidP="00A41A22">
      <w:pPr>
        <w:pStyle w:val="Norml1"/>
        <w:numPr>
          <w:ilvl w:val="0"/>
          <w:numId w:val="7"/>
        </w:numPr>
        <w:ind w:hanging="360"/>
        <w:jc w:val="both"/>
        <w:rPr>
          <w:sz w:val="20"/>
          <w:szCs w:val="20"/>
          <w:lang w:val="hu-HU"/>
        </w:rPr>
      </w:pPr>
      <w:r w:rsidRPr="00051DAA">
        <w:rPr>
          <w:sz w:val="20"/>
          <w:szCs w:val="20"/>
          <w:lang w:val="hu-HU"/>
        </w:rPr>
        <w:t xml:space="preserve">A megállapított bérleti díj </w:t>
      </w:r>
      <w:r w:rsidRPr="00051DAA">
        <w:rPr>
          <w:b/>
          <w:sz w:val="20"/>
          <w:szCs w:val="20"/>
          <w:lang w:val="hu-HU"/>
        </w:rPr>
        <w:t>költségvetési javaslatban meghatározott főösszeg feletti részt a bérbeadó nem téríti meg</w:t>
      </w:r>
      <w:r w:rsidRPr="00051DAA">
        <w:rPr>
          <w:sz w:val="20"/>
          <w:szCs w:val="20"/>
          <w:lang w:val="hu-HU"/>
        </w:rPr>
        <w:t>, s ezeket a nyertes pályázó, vagy későbbiekben bérlő akkor sem igényelheti, ha a bérleti szerződést nem köti meg, vagy a lakásból bármikor kiköltözik.</w:t>
      </w:r>
    </w:p>
    <w:p w:rsidR="00A41A22" w:rsidRPr="00051DAA" w:rsidRDefault="00A41A22" w:rsidP="00A41A22">
      <w:pPr>
        <w:pStyle w:val="Norml1"/>
        <w:numPr>
          <w:ilvl w:val="0"/>
          <w:numId w:val="7"/>
        </w:numPr>
        <w:spacing w:before="120"/>
        <w:ind w:hanging="360"/>
        <w:jc w:val="both"/>
        <w:rPr>
          <w:sz w:val="20"/>
          <w:szCs w:val="20"/>
          <w:lang w:val="hu-HU"/>
        </w:rPr>
      </w:pPr>
      <w:r w:rsidRPr="00051DAA">
        <w:rPr>
          <w:sz w:val="20"/>
          <w:szCs w:val="20"/>
          <w:lang w:val="hu-HU"/>
        </w:rPr>
        <w:t xml:space="preserve">A megtérítés akként történik, hogy </w:t>
      </w:r>
      <w:r w:rsidRPr="00051DAA">
        <w:rPr>
          <w:b/>
          <w:sz w:val="20"/>
          <w:szCs w:val="20"/>
          <w:lang w:val="hu-HU"/>
        </w:rPr>
        <w:t>a bérlő addig nem fizeti a lakásra egyébként megállapított bérleti díjat</w:t>
      </w:r>
      <w:r w:rsidRPr="00051DAA">
        <w:rPr>
          <w:sz w:val="20"/>
          <w:szCs w:val="20"/>
          <w:lang w:val="hu-HU"/>
        </w:rPr>
        <w:t xml:space="preserve">, </w:t>
      </w:r>
      <w:r w:rsidRPr="00051DAA">
        <w:rPr>
          <w:b/>
          <w:sz w:val="20"/>
          <w:szCs w:val="20"/>
          <w:lang w:val="hu-HU"/>
        </w:rPr>
        <w:t>amíg elfogadott kiadásai teljes egészében a költségvetési javaslatban meghatározott összeg erejéig beszámításra nem kerülnek</w:t>
      </w:r>
      <w:r w:rsidRPr="00051DAA">
        <w:rPr>
          <w:sz w:val="20"/>
          <w:szCs w:val="20"/>
          <w:lang w:val="hu-HU"/>
        </w:rPr>
        <w:t>.</w:t>
      </w:r>
    </w:p>
    <w:p w:rsidR="00A41A22" w:rsidRPr="00051DAA" w:rsidRDefault="00A41A22" w:rsidP="00A41A22">
      <w:pPr>
        <w:pStyle w:val="Norml1"/>
        <w:numPr>
          <w:ilvl w:val="0"/>
          <w:numId w:val="7"/>
        </w:numPr>
        <w:spacing w:before="120"/>
        <w:ind w:hanging="360"/>
        <w:jc w:val="both"/>
        <w:rPr>
          <w:sz w:val="20"/>
          <w:szCs w:val="20"/>
          <w:lang w:val="hu-HU"/>
        </w:rPr>
      </w:pPr>
      <w:r w:rsidRPr="00051DAA">
        <w:rPr>
          <w:sz w:val="20"/>
          <w:szCs w:val="20"/>
          <w:lang w:val="hu-HU"/>
        </w:rPr>
        <w:t xml:space="preserve">A c) pontban szabályozott esetben is szerződésszerűen meg kell fizetni a közös költségből a bérlőt terhelő részt, valamint a külön szolgáltatási díjakat. </w:t>
      </w:r>
    </w:p>
    <w:p w:rsidR="00F36ABB" w:rsidRPr="00051DAA" w:rsidRDefault="00F36ABB" w:rsidP="00F36ABB">
      <w:pPr>
        <w:pStyle w:val="Norml1"/>
        <w:spacing w:before="120"/>
        <w:jc w:val="both"/>
        <w:rPr>
          <w:sz w:val="20"/>
          <w:szCs w:val="20"/>
          <w:lang w:val="hu-HU"/>
        </w:rPr>
      </w:pPr>
    </w:p>
    <w:p w:rsidR="00F36ABB" w:rsidRPr="00051DAA" w:rsidRDefault="00F36ABB" w:rsidP="00F36ABB">
      <w:pPr>
        <w:pStyle w:val="Norml1"/>
        <w:spacing w:before="120"/>
        <w:jc w:val="both"/>
        <w:rPr>
          <w:sz w:val="20"/>
          <w:szCs w:val="20"/>
          <w:lang w:val="hu-HU"/>
        </w:rPr>
      </w:pPr>
      <w:r w:rsidRPr="00051DAA">
        <w:rPr>
          <w:sz w:val="20"/>
          <w:szCs w:val="20"/>
          <w:lang w:val="hu-HU"/>
        </w:rPr>
        <w:t xml:space="preserve">Az egyes lakásokra vonatkozó </w:t>
      </w:r>
      <w:r w:rsidR="00E67989" w:rsidRPr="00051DAA">
        <w:rPr>
          <w:sz w:val="20"/>
          <w:szCs w:val="20"/>
          <w:lang w:val="hu-HU"/>
        </w:rPr>
        <w:t>költségbecslések</w:t>
      </w:r>
      <w:r w:rsidRPr="00051DAA">
        <w:rPr>
          <w:sz w:val="20"/>
          <w:szCs w:val="20"/>
          <w:lang w:val="hu-HU"/>
        </w:rPr>
        <w:t xml:space="preserve"> megtekinthetők a </w:t>
      </w:r>
      <w:hyperlink r:id="rId8" w:history="1">
        <w:r w:rsidRPr="00051DAA">
          <w:rPr>
            <w:rStyle w:val="Hiperhivatkozs"/>
            <w:sz w:val="20"/>
            <w:szCs w:val="20"/>
            <w:lang w:val="hu-HU"/>
          </w:rPr>
          <w:t>www.zuglo.hu</w:t>
        </w:r>
      </w:hyperlink>
      <w:r w:rsidR="00051DAA">
        <w:rPr>
          <w:sz w:val="20"/>
          <w:szCs w:val="20"/>
          <w:lang w:val="hu-HU"/>
        </w:rPr>
        <w:t xml:space="preserve"> internetes portálon, vagy </w:t>
      </w:r>
      <w:r w:rsidR="000606CF" w:rsidRPr="00051DAA">
        <w:rPr>
          <w:sz w:val="20"/>
          <w:szCs w:val="20"/>
          <w:lang w:val="hu-HU"/>
        </w:rPr>
        <w:t>az Ü</w:t>
      </w:r>
      <w:r w:rsidRPr="00051DAA">
        <w:rPr>
          <w:sz w:val="20"/>
          <w:szCs w:val="20"/>
          <w:lang w:val="hu-HU"/>
        </w:rPr>
        <w:t>gyfélszolgálaton</w:t>
      </w:r>
      <w:r w:rsidR="000606CF" w:rsidRPr="00051DAA">
        <w:rPr>
          <w:sz w:val="20"/>
          <w:szCs w:val="20"/>
          <w:lang w:val="hu-HU"/>
        </w:rPr>
        <w:t>.</w:t>
      </w:r>
    </w:p>
    <w:p w:rsidR="00051DAA" w:rsidRPr="00051DAA" w:rsidRDefault="00051DAA" w:rsidP="00051DAA">
      <w:pPr>
        <w:rPr>
          <w:rFonts w:ascii="Times New Roman" w:hAnsi="Times New Roman" w:cs="Times New Roman"/>
          <w:i/>
          <w:sz w:val="20"/>
          <w:szCs w:val="20"/>
        </w:rPr>
      </w:pPr>
    </w:p>
    <w:p w:rsidR="00937892" w:rsidRPr="00051DAA" w:rsidRDefault="00937892" w:rsidP="00051DAA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51DAA">
        <w:rPr>
          <w:rFonts w:ascii="Times New Roman" w:hAnsi="Times New Roman" w:cs="Times New Roman"/>
          <w:b/>
          <w:sz w:val="20"/>
          <w:szCs w:val="20"/>
        </w:rPr>
        <w:t>Tájékoztató a pályázóval együtt költöző közeli hozzátartozókra vonatkozó rendelkezésekről</w:t>
      </w:r>
    </w:p>
    <w:p w:rsidR="00937892" w:rsidRPr="00051DAA" w:rsidRDefault="00FE0951" w:rsidP="00937892">
      <w:pPr>
        <w:jc w:val="both"/>
        <w:rPr>
          <w:rFonts w:ascii="Times New Roman" w:hAnsi="Times New Roman" w:cs="Times New Roman"/>
          <w:sz w:val="20"/>
          <w:szCs w:val="20"/>
        </w:rPr>
      </w:pPr>
      <w:r w:rsidRPr="00051DAA">
        <w:rPr>
          <w:rFonts w:ascii="Times New Roman" w:hAnsi="Times New Roman" w:cs="Times New Roman"/>
          <w:sz w:val="20"/>
          <w:szCs w:val="20"/>
        </w:rPr>
        <w:t xml:space="preserve">A pályázóval a pályázat elnyerése esetén </w:t>
      </w:r>
      <w:r w:rsidRPr="00051DAA">
        <w:rPr>
          <w:rFonts w:ascii="Times New Roman" w:hAnsi="Times New Roman" w:cs="Times New Roman"/>
          <w:i/>
          <w:sz w:val="20"/>
          <w:szCs w:val="20"/>
        </w:rPr>
        <w:t>a Budapest Főváros XIV. kerület Zugló Önkormányzat tulajdonában álló lakások és helyiségek bérletének szabályozásáról szóló 37/2016. (VII.06.) önkormányzati rendeletben</w:t>
      </w:r>
      <w:r w:rsidRPr="00051DAA">
        <w:rPr>
          <w:rFonts w:ascii="Times New Roman" w:hAnsi="Times New Roman" w:cs="Times New Roman"/>
          <w:sz w:val="20"/>
          <w:szCs w:val="20"/>
        </w:rPr>
        <w:t xml:space="preserve"> meghatározott közeli hozzátartozók költözhetnek együtt. A lakásrendelet 3. § i) pontja a közeli hozzátartozó fogalmát az alábbiak szerint határozza meg.</w:t>
      </w:r>
    </w:p>
    <w:p w:rsidR="00937892" w:rsidRPr="00051DAA" w:rsidRDefault="00FE0951" w:rsidP="00FE0951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i) </w:t>
      </w:r>
      <w:r w:rsidR="00937892"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közeli hozzátartozó</w:t>
      </w:r>
      <w:r w:rsidR="00937892"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: </w:t>
      </w:r>
      <w:r w:rsidR="00937892"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a </w:t>
      </w:r>
      <w:proofErr w:type="spellStart"/>
      <w:r w:rsidR="00937892"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Szoc</w:t>
      </w:r>
      <w:proofErr w:type="spellEnd"/>
      <w:r w:rsidR="00937892"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. tv. 4. § (1) bekezdés d) pontjában</w:t>
      </w:r>
      <w:r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meghatározott közeli hozzátarto</w:t>
      </w:r>
      <w:r w:rsidR="00937892"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zói kör</w:t>
      </w:r>
      <w:r w:rsidR="00937892"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, valamint a </w:t>
      </w:r>
      <w:r w:rsidR="00937892"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testvér, a féltestvér</w:t>
      </w:r>
      <w:r w:rsidR="00937892"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, a bejegyzett élettársi kapcsolatról, az ezzel összefüggő, valamint az élettársi viszony igazolásának megkönnyítéséhez szükséges egyes törvények módosításáról szóló 2009. évi XXIX. törvény szerinti </w:t>
      </w:r>
      <w:r w:rsidR="00937892"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bejegyzett élettárs</w:t>
      </w:r>
      <w:r w:rsidR="00937892"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, valamint az </w:t>
      </w:r>
      <w:r w:rsidR="00937892"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élettárs</w:t>
      </w:r>
      <w:r w:rsidR="00937892"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, amennyiben az élettársi jogviszony az Élettársi Nyilatkozatok Elektronikus Nyilvántartásába felvételre került</w:t>
      </w:r>
    </w:p>
    <w:p w:rsidR="00FE0951" w:rsidRPr="00051DAA" w:rsidRDefault="00FE0951" w:rsidP="00FE0951">
      <w:pPr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</w:pPr>
      <w:r w:rsidRPr="00051DAA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 xml:space="preserve">A szociális igazgatásról és a szociális ellátásokról szóló 1993. évi III. törvény </w:t>
      </w:r>
      <w:r w:rsidR="00724526" w:rsidRPr="00051DAA">
        <w:rPr>
          <w:rFonts w:ascii="Times New Roman" w:eastAsia="Times New Roman" w:hAnsi="Times New Roman" w:cs="Times New Roman"/>
          <w:bCs/>
          <w:i/>
          <w:sz w:val="20"/>
          <w:szCs w:val="20"/>
          <w:lang w:eastAsia="hu-HU"/>
        </w:rPr>
        <w:t>4. § (1) bekezdés d) pontja szerint:</w:t>
      </w:r>
    </w:p>
    <w:p w:rsidR="00724526" w:rsidRPr="00051DAA" w:rsidRDefault="00724526" w:rsidP="00724526">
      <w:pPr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4. § (1) d) közeli hozzátartozó:</w:t>
      </w:r>
    </w:p>
    <w:p w:rsidR="00724526" w:rsidRPr="00051DAA" w:rsidRDefault="00724526" w:rsidP="00724526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da) </w:t>
      </w:r>
      <w:r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 házastárs, az élettárs</w:t>
      </w:r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,</w:t>
      </w:r>
    </w:p>
    <w:p w:rsidR="00724526" w:rsidRPr="00051DAA" w:rsidRDefault="00724526" w:rsidP="00724526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proofErr w:type="gramStart"/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db</w:t>
      </w:r>
      <w:proofErr w:type="gramEnd"/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)  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</w:t>
      </w:r>
      <w:r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vér szerinti gyermek</w:t>
      </w:r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, </w:t>
      </w:r>
      <w:r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örökbe fogadott gyermek, mostohagyermek</w:t>
      </w:r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és a Ptk. szerinti gyermekvédelmi nevelőszülő által e jogviszonya keretében nevelt gyermek kivételével </w:t>
      </w:r>
      <w:r w:rsidRPr="00051DAA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a nevelt gyermek</w:t>
      </w:r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 (a továbbiakban: nevelt gyermek),</w:t>
      </w:r>
    </w:p>
    <w:p w:rsidR="00724526" w:rsidRPr="00051DAA" w:rsidRDefault="00724526" w:rsidP="00724526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proofErr w:type="spellStart"/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dc</w:t>
      </w:r>
      <w:proofErr w:type="spellEnd"/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) 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724526" w:rsidRPr="00051DAA" w:rsidRDefault="00724526" w:rsidP="00724526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</w:pPr>
      <w:proofErr w:type="spellStart"/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dd</w:t>
      </w:r>
      <w:proofErr w:type="spellEnd"/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 xml:space="preserve">) a 18. életévét be nem töltött gyermek vonatkozásában a vér szerinti és az örökbe fogadó szülő, a szülő házastársa vagy élettársa, valamint a db) vagy </w:t>
      </w:r>
      <w:proofErr w:type="spellStart"/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dc</w:t>
      </w:r>
      <w:proofErr w:type="spellEnd"/>
      <w:r w:rsidRPr="00051DAA">
        <w:rPr>
          <w:rFonts w:ascii="Times New Roman" w:eastAsia="Times New Roman" w:hAnsi="Times New Roman" w:cs="Times New Roman"/>
          <w:bCs/>
          <w:sz w:val="20"/>
          <w:szCs w:val="20"/>
          <w:lang w:eastAsia="hu-HU"/>
        </w:rPr>
        <w:t>) alpontban meghatározott feltételeknek megfelelő testvér;</w:t>
      </w:r>
    </w:p>
    <w:p w:rsidR="00FE0951" w:rsidRPr="00FE0951" w:rsidRDefault="00FE0951" w:rsidP="00FE095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E0951" w:rsidRPr="00FE0951" w:rsidSect="0055675A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C0" w:rsidRDefault="00D923C0" w:rsidP="000465EF">
      <w:pPr>
        <w:spacing w:after="0" w:line="240" w:lineRule="auto"/>
      </w:pPr>
      <w:r>
        <w:separator/>
      </w:r>
    </w:p>
  </w:endnote>
  <w:endnote w:type="continuationSeparator" w:id="0">
    <w:p w:rsidR="00D923C0" w:rsidRDefault="00D923C0" w:rsidP="000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C0" w:rsidRDefault="00D923C0" w:rsidP="000465EF">
      <w:pPr>
        <w:spacing w:after="0" w:line="240" w:lineRule="auto"/>
      </w:pPr>
      <w:r>
        <w:separator/>
      </w:r>
    </w:p>
  </w:footnote>
  <w:footnote w:type="continuationSeparator" w:id="0">
    <w:p w:rsidR="00D923C0" w:rsidRDefault="00D923C0" w:rsidP="000465EF">
      <w:pPr>
        <w:spacing w:after="0" w:line="240" w:lineRule="auto"/>
      </w:pPr>
      <w:r>
        <w:continuationSeparator/>
      </w:r>
    </w:p>
  </w:footnote>
  <w:footnote w:id="1">
    <w:p w:rsidR="004A56E5" w:rsidRPr="004A56E5" w:rsidRDefault="004A56E5" w:rsidP="004A56E5">
      <w:pPr>
        <w:pStyle w:val="Lbjegyzetszveg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u-H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89" w:rsidRPr="00E67989" w:rsidRDefault="00E67989" w:rsidP="00E67989">
    <w:pPr>
      <w:pStyle w:val="lfej"/>
      <w:jc w:val="right"/>
      <w:rPr>
        <w:rFonts w:ascii="Times New Roman" w:hAnsi="Times New Roman" w:cs="Times New Roman"/>
        <w:sz w:val="28"/>
        <w:szCs w:val="28"/>
      </w:rPr>
    </w:pPr>
    <w:r w:rsidRPr="00E67989">
      <w:rPr>
        <w:rFonts w:ascii="Times New Roman" w:hAnsi="Times New Roman" w:cs="Times New Roman"/>
        <w:sz w:val="28"/>
        <w:szCs w:val="28"/>
      </w:rPr>
      <w:t>2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9CF"/>
    <w:multiLevelType w:val="hybridMultilevel"/>
    <w:tmpl w:val="69B23EDC"/>
    <w:lvl w:ilvl="0" w:tplc="B8AC1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505B"/>
    <w:multiLevelType w:val="hybridMultilevel"/>
    <w:tmpl w:val="E6C83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14010"/>
    <w:multiLevelType w:val="hybridMultilevel"/>
    <w:tmpl w:val="CF6AB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C6213"/>
    <w:multiLevelType w:val="hybridMultilevel"/>
    <w:tmpl w:val="B6B83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F38C4"/>
    <w:multiLevelType w:val="hybridMultilevel"/>
    <w:tmpl w:val="E9DC1992"/>
    <w:lvl w:ilvl="0" w:tplc="51105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27CDB"/>
    <w:multiLevelType w:val="multilevel"/>
    <w:tmpl w:val="778E0034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6CF4172"/>
    <w:multiLevelType w:val="hybridMultilevel"/>
    <w:tmpl w:val="E148133A"/>
    <w:lvl w:ilvl="0" w:tplc="AD88D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50FBD"/>
    <w:multiLevelType w:val="hybridMultilevel"/>
    <w:tmpl w:val="78FA8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F3060"/>
    <w:multiLevelType w:val="hybridMultilevel"/>
    <w:tmpl w:val="123E472A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0A5D"/>
    <w:multiLevelType w:val="hybridMultilevel"/>
    <w:tmpl w:val="A104B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7BF3"/>
    <w:multiLevelType w:val="hybridMultilevel"/>
    <w:tmpl w:val="D2CED446"/>
    <w:lvl w:ilvl="0" w:tplc="040E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44A423C"/>
    <w:multiLevelType w:val="hybridMultilevel"/>
    <w:tmpl w:val="EEC23D9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5929"/>
    <w:multiLevelType w:val="hybridMultilevel"/>
    <w:tmpl w:val="FC04A852"/>
    <w:lvl w:ilvl="0" w:tplc="F6E8CE54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96ABE"/>
    <w:multiLevelType w:val="hybridMultilevel"/>
    <w:tmpl w:val="79A2C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34375"/>
    <w:multiLevelType w:val="hybridMultilevel"/>
    <w:tmpl w:val="F79CC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732E0"/>
    <w:multiLevelType w:val="hybridMultilevel"/>
    <w:tmpl w:val="17D47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74934"/>
    <w:multiLevelType w:val="hybridMultilevel"/>
    <w:tmpl w:val="7E1A3F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A6511"/>
    <w:multiLevelType w:val="hybridMultilevel"/>
    <w:tmpl w:val="FBCA3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4"/>
  </w:num>
  <w:num w:numId="9">
    <w:abstractNumId w:val="17"/>
  </w:num>
  <w:num w:numId="10">
    <w:abstractNumId w:val="16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  <w:num w:numId="15">
    <w:abstractNumId w:val="15"/>
  </w:num>
  <w:num w:numId="16">
    <w:abstractNumId w:val="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4D"/>
    <w:rsid w:val="00007A8E"/>
    <w:rsid w:val="00011614"/>
    <w:rsid w:val="000116DD"/>
    <w:rsid w:val="000465EF"/>
    <w:rsid w:val="00051DAA"/>
    <w:rsid w:val="000606CF"/>
    <w:rsid w:val="0006680D"/>
    <w:rsid w:val="0007044D"/>
    <w:rsid w:val="00197934"/>
    <w:rsid w:val="001A3060"/>
    <w:rsid w:val="001A4082"/>
    <w:rsid w:val="00211298"/>
    <w:rsid w:val="00213D6F"/>
    <w:rsid w:val="00215265"/>
    <w:rsid w:val="002358ED"/>
    <w:rsid w:val="00252266"/>
    <w:rsid w:val="002C7ACF"/>
    <w:rsid w:val="00315C13"/>
    <w:rsid w:val="003D4408"/>
    <w:rsid w:val="003E45B3"/>
    <w:rsid w:val="003F3472"/>
    <w:rsid w:val="00406CBC"/>
    <w:rsid w:val="0042300A"/>
    <w:rsid w:val="0042551B"/>
    <w:rsid w:val="0043545C"/>
    <w:rsid w:val="00466013"/>
    <w:rsid w:val="0047165D"/>
    <w:rsid w:val="004A56E5"/>
    <w:rsid w:val="00550CB2"/>
    <w:rsid w:val="0055675A"/>
    <w:rsid w:val="005B0FB7"/>
    <w:rsid w:val="005B5FD8"/>
    <w:rsid w:val="005C17BA"/>
    <w:rsid w:val="005F02AD"/>
    <w:rsid w:val="00605FAF"/>
    <w:rsid w:val="00636B5F"/>
    <w:rsid w:val="006A23FE"/>
    <w:rsid w:val="006E1F66"/>
    <w:rsid w:val="007066A9"/>
    <w:rsid w:val="00724526"/>
    <w:rsid w:val="007453F2"/>
    <w:rsid w:val="007A3D3D"/>
    <w:rsid w:val="00820925"/>
    <w:rsid w:val="0083493A"/>
    <w:rsid w:val="0085339A"/>
    <w:rsid w:val="008A224D"/>
    <w:rsid w:val="008E22BA"/>
    <w:rsid w:val="008E3819"/>
    <w:rsid w:val="008F03E1"/>
    <w:rsid w:val="00905419"/>
    <w:rsid w:val="00937892"/>
    <w:rsid w:val="00A0495B"/>
    <w:rsid w:val="00A41A22"/>
    <w:rsid w:val="00AA5016"/>
    <w:rsid w:val="00AD4276"/>
    <w:rsid w:val="00B14A44"/>
    <w:rsid w:val="00B23024"/>
    <w:rsid w:val="00B43EDA"/>
    <w:rsid w:val="00C03742"/>
    <w:rsid w:val="00C109F0"/>
    <w:rsid w:val="00C377C2"/>
    <w:rsid w:val="00D42AA2"/>
    <w:rsid w:val="00D631F4"/>
    <w:rsid w:val="00D75FAD"/>
    <w:rsid w:val="00D923C0"/>
    <w:rsid w:val="00DC214B"/>
    <w:rsid w:val="00DD4494"/>
    <w:rsid w:val="00DE271F"/>
    <w:rsid w:val="00DF576E"/>
    <w:rsid w:val="00E31B5C"/>
    <w:rsid w:val="00E37843"/>
    <w:rsid w:val="00E54BA6"/>
    <w:rsid w:val="00E5643F"/>
    <w:rsid w:val="00E67989"/>
    <w:rsid w:val="00ED280A"/>
    <w:rsid w:val="00EE43FB"/>
    <w:rsid w:val="00F06296"/>
    <w:rsid w:val="00F36ABB"/>
    <w:rsid w:val="00F96BD2"/>
    <w:rsid w:val="00FE095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165A218-8392-47A4-BD1D-1E0E884C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5EF"/>
  </w:style>
  <w:style w:type="paragraph" w:styleId="llb">
    <w:name w:val="footer"/>
    <w:basedOn w:val="Norml"/>
    <w:link w:val="llb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5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465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65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65EF"/>
    <w:rPr>
      <w:vertAlign w:val="superscript"/>
    </w:rPr>
  </w:style>
  <w:style w:type="paragraph" w:customStyle="1" w:styleId="Szvegtrzs21">
    <w:name w:val="Szövegtörzs 21"/>
    <w:basedOn w:val="Norml"/>
    <w:rsid w:val="000465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358E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58ED"/>
    <w:pPr>
      <w:ind w:left="720"/>
      <w:contextualSpacing/>
    </w:pPr>
  </w:style>
  <w:style w:type="paragraph" w:customStyle="1" w:styleId="Norml1">
    <w:name w:val="Normál1"/>
    <w:rsid w:val="00A41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545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45C"/>
    <w:rPr>
      <w:rFonts w:ascii="Arial" w:hAnsi="Arial" w:cs="Arial"/>
      <w:sz w:val="18"/>
      <w:szCs w:val="18"/>
    </w:rPr>
  </w:style>
  <w:style w:type="paragraph" w:customStyle="1" w:styleId="Szvegtrzs22">
    <w:name w:val="Szövegtörzs 22"/>
    <w:basedOn w:val="Norml"/>
    <w:rsid w:val="00C377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glo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6418-525E-449D-A4D5-21F3D24A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406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Berki Anita</cp:lastModifiedBy>
  <cp:revision>7</cp:revision>
  <cp:lastPrinted>2018-10-02T10:09:00Z</cp:lastPrinted>
  <dcterms:created xsi:type="dcterms:W3CDTF">2018-11-09T08:58:00Z</dcterms:created>
  <dcterms:modified xsi:type="dcterms:W3CDTF">2019-01-30T09:25:00Z</dcterms:modified>
</cp:coreProperties>
</file>